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E647" w14:textId="77777777" w:rsidR="00CC19B8" w:rsidRPr="00DF0037" w:rsidRDefault="00CC19B8" w:rsidP="00DF0037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14:paraId="2714FE5F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ՈՒՆ</w:t>
      </w:r>
    </w:p>
    <w:p w14:paraId="6B6F4E69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14:paraId="2820126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թվականի N –Ն</w:t>
      </w:r>
    </w:p>
    <w:p w14:paraId="716F91DF" w14:textId="77777777" w:rsidR="002D734B" w:rsidRPr="00DF0037" w:rsidRDefault="002D734B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«ՎԵՐԱՄՇԱԿՈՒՄ՝ ՄԱՔՍԱՅԻՆ ՏԱՐԱԾՔԻՑ ԴՈՒՐՍ» ՄԱՔՍԱՅԻՆ ԸՆԹԱՑԱԿԱՐԳԻ ԿԻՐԱՌՄԱՄԲ ՀԱՅԱՍՏԱՆԻ ՀԱՆՐԱՊԵՏՈՒԹՅԱՆ ՏԱՐԱԾՔԻՑ ԵՐՐՈՐԴ ԵՐԿՐՆԵՐ ԱՐՏԱՀԱՆՎՈՂ ԵՎ ՀԱՅԱՍՏԱՆԻ ՀԱՆՐԱՊԵՏՈՒԹՅԱՆ ՏԱՐԱԾՔ ԵՐՐՈՐԴ ԵՐԿՐՆԵՐԻՑ ՆԵՐՄՈՒԾՎՈՂ ԹԱՆԿԱՐԺԵՔ ՄԵՏԱՂՆԵՐԻ ԿԱՄ ԹԱՆԿԱՐԺԵՔ ՄԵՏԱՂՆԵՐՈՎ ՊԱՏՎԱԾ ՄԵՏԱՂՆԵՐԻ ՆԿԱՏՄԱՄԲ ՔՎՈՏԱ ՍԱՀՄԱՆԵԼՈՒ ՄԱՍԻՆ</w:t>
      </w:r>
    </w:p>
    <w:p w14:paraId="603C13A4" w14:textId="77777777" w:rsidR="00DF1E0A" w:rsidRPr="00DF0037" w:rsidRDefault="00DF1E0A" w:rsidP="00DF0037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BCA6FB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«Առևտրի և ծառայությունների մասին» Հայաստանի Հանրապետության օրենքի 2.1 հոդվածով, 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«Մաքսային կարգավորման մասին» Հայաստանի Հանրապետության օրենքի 32-րդ գլխով, Հայաստանի Հանրապետության կառավարության 2014 թվականի դեկտեմբերի 25-ի N1524-Ն որոշման  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>3-րդ կետով հաստատված N3 հավելված</w:t>
      </w:r>
      <w:r w:rsidR="007F7805" w:rsidRPr="00DF0037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D02B1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2.</w:t>
      </w:r>
      <w:r w:rsidR="00DF1E0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0 կետով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0 որոշման N14 հավելվածով հաստատված Եվրասիական տնտեսական միության մաքսային տարածք թանկարժեք մետաղների և թանկարժեք մետաղներ պարունակող հումքային ապրանքների ներմուծման և Եվրասիական տնտեսական միության մաքսային տարածքից արտահանման մասին կարգի 10-րդ կետով` Հայաստանի Հանրապետության կառավարությունը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 է.</w:t>
      </w:r>
    </w:p>
    <w:p w14:paraId="202BAF78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. Կիրառել «</w:t>
      </w:r>
      <w:r w:rsidRPr="00DF0037">
        <w:rPr>
          <w:rFonts w:ascii="GHEA Grapalat" w:hAnsi="GHEA Grapalat" w:cs="Arial"/>
          <w:sz w:val="24"/>
          <w:szCs w:val="24"/>
          <w:lang w:val="hy-AM"/>
        </w:rPr>
        <w:t>վերամշակում՝ մաքսային տարածքից դուրս» մաքսային ընթացակարգ` քվոտ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սահմանելու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505CB9" w:rsidRPr="00DF00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ույն որոշումն</w:t>
      </w:r>
      <w:r w:rsidRPr="00DF00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ժի մեջ մտնելուց հետո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մինչև 202</w:t>
      </w:r>
      <w:r w:rsidR="00755DF6" w:rsidRPr="00755DF6">
        <w:rPr>
          <w:rFonts w:ascii="GHEA Grapalat" w:hAnsi="GHEA Grapalat" w:cs="Arial"/>
          <w:sz w:val="24"/>
          <w:szCs w:val="24"/>
          <w:lang w:val="hy-AM"/>
        </w:rPr>
        <w:t>2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դեկտեմբերի 30-ը ներառյալ Հայաստանի Հանրապետության տարածքից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</w:t>
      </w:r>
      <w:r w:rsidRPr="00DF0037">
        <w:rPr>
          <w:rFonts w:ascii="GHEA Grapalat" w:hAnsi="GHEA Grapalat"/>
          <w:sz w:val="24"/>
          <w:szCs w:val="24"/>
          <w:lang w:val="hy-AM"/>
        </w:rPr>
        <w:lastRenderedPageBreak/>
        <w:t xml:space="preserve">000 0, 7108-ից, 7109 00 000 0, 7110 և 7111 00 000 0 ծածկագրեր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նկատմամբ, որոնց վերամշակման արդյունքն են հանդիսանում ոսկերչական իրերը, վարպետների կողմից պատրաստված 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3 10 100 0,  9608 10 920 0-ից, 9608 10 990 0-ից  և 9608 30 000 0-ից ծածկագրեր)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՝ համաձայն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N 1 հավելվածի</w:t>
      </w:r>
      <w:r w:rsidRPr="00DF0037">
        <w:rPr>
          <w:rFonts w:ascii="GHEA Grapalat" w:hAnsi="GHEA Grapalat" w:cs="Arial"/>
          <w:sz w:val="24"/>
          <w:szCs w:val="24"/>
          <w:lang w:val="hy-AM"/>
        </w:rPr>
        <w:t>.</w:t>
      </w:r>
    </w:p>
    <w:p w14:paraId="46F7643D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. Սահմանել, որ՝</w:t>
      </w:r>
    </w:p>
    <w:p w14:paraId="1BCD433E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DF0037">
        <w:rPr>
          <w:rFonts w:ascii="GHEA Grapalat" w:hAnsi="GHEA Grapalat"/>
          <w:sz w:val="24"/>
          <w:szCs w:val="24"/>
          <w:lang w:val="hy-AM"/>
        </w:rPr>
        <w:t>սույն որոշ</w:t>
      </w:r>
      <w:r w:rsidR="00505CB9" w:rsidRPr="00DF0037">
        <w:rPr>
          <w:rFonts w:ascii="GHEA Grapalat" w:hAnsi="GHEA Grapalat"/>
          <w:sz w:val="24"/>
          <w:szCs w:val="24"/>
          <w:lang w:val="hy-AM"/>
        </w:rPr>
        <w:t>ումն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ուժի մեջ մտնելուց հետո </w:t>
      </w:r>
      <w:r w:rsidRPr="00DF0037">
        <w:rPr>
          <w:rFonts w:ascii="GHEA Grapalat" w:hAnsi="GHEA Grapalat" w:cs="Arial"/>
          <w:sz w:val="24"/>
          <w:szCs w:val="24"/>
          <w:lang w:val="hy-AM"/>
        </w:rPr>
        <w:t>մինչև 202</w:t>
      </w:r>
      <w:r w:rsidR="00755DF6" w:rsidRPr="00755DF6">
        <w:rPr>
          <w:rFonts w:ascii="GHEA Grapalat" w:hAnsi="GHEA Grapalat" w:cs="Arial"/>
          <w:sz w:val="24"/>
          <w:szCs w:val="24"/>
          <w:lang w:val="hy-AM"/>
        </w:rPr>
        <w:t>2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դեկտեմբերի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     </w:t>
      </w:r>
      <w:r w:rsidRPr="00DF0037">
        <w:rPr>
          <w:rFonts w:ascii="GHEA Grapalat" w:hAnsi="GHEA Grapalat" w:cs="Arial"/>
          <w:sz w:val="24"/>
          <w:szCs w:val="24"/>
          <w:lang w:val="hy-AM"/>
        </w:rPr>
        <w:t>30-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>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ներառյալ Հայաստանի Հանրապետության տարածքից </w:t>
      </w:r>
      <w:r w:rsidRPr="00DF003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վերամշակում՝ մաքսային տարածքից դուրս» մաքսային ընթացակարգով ձևակերպված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="00530805" w:rsidRPr="00DF0037">
        <w:rPr>
          <w:rFonts w:ascii="GHEA Grapalat" w:hAnsi="GHEA Grapalat" w:cs="Arial"/>
          <w:sz w:val="24"/>
          <w:szCs w:val="24"/>
          <w:lang w:val="hy-AM"/>
        </w:rPr>
        <w:t xml:space="preserve">երրորդ երկնե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ումը թույլատրվում է N1 հավելվածով սահմանված քվոտայից ոչ ավելի ծավալով` լիցենզիայի առկայության դեպքում:</w:t>
      </w:r>
    </w:p>
    <w:p w14:paraId="2C99552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3. Հաստատել՝</w:t>
      </w:r>
    </w:p>
    <w:p w14:paraId="1164726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) արտաքին տնտեսական գործունեության մասնակիցների կողմից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րտահանման լիցենզավորման ընթացակարգը` համաձայն N 2 հավելվածի.</w:t>
      </w:r>
    </w:p>
    <w:p w14:paraId="55861DA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մաս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ձևը` համաձայն N 3 հավելվածի.</w:t>
      </w:r>
    </w:p>
    <w:p w14:paraId="152C850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մաս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յի ձևը` համաձայն N</w:t>
      </w:r>
      <w:r w:rsidR="00755DF6" w:rsidRPr="00755D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 հավելվածի.</w:t>
      </w:r>
    </w:p>
    <w:p w14:paraId="67F7626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4. Սույն որոշումն ուժի մեջ է մտնում պաշտոնական հրապարակմանը հաջորդող օրվանից</w:t>
      </w:r>
      <w:r w:rsidR="00B64486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և գործում է մինչև 202</w:t>
      </w:r>
      <w:r w:rsidR="00755DF6" w:rsidRPr="00755DF6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64486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դեկտեմբերի 30-ը ներառյալ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18882BD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0349CC" w:rsidRPr="00DF0037" w14:paraId="2E2C6EA1" w14:textId="77777777" w:rsidTr="00EA63A4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5D58E" w14:textId="77777777" w:rsidR="009B3787" w:rsidRPr="00DF0037" w:rsidRDefault="009B3787" w:rsidP="00DF0037">
            <w:pPr>
              <w:spacing w:before="100" w:beforeAutospacing="1" w:after="0"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69DE8040" w14:textId="77777777" w:rsidR="000349CC" w:rsidRPr="00DF0037" w:rsidRDefault="00203E08" w:rsidP="00DF0037">
            <w:pPr>
              <w:spacing w:before="100" w:beforeAutospacing="1"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EB0506" w14:textId="77777777" w:rsidR="000349CC" w:rsidRPr="00DF0037" w:rsidRDefault="00203E08" w:rsidP="00DF0037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.</w:t>
            </w:r>
            <w:r w:rsidR="00755DF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ՓԱՇԻՆՅԱՆ</w:t>
            </w:r>
          </w:p>
        </w:tc>
      </w:tr>
    </w:tbl>
    <w:p w14:paraId="799CD9D8" w14:textId="77777777" w:rsidR="000349CC" w:rsidRPr="00DF0037" w:rsidRDefault="00203E08" w:rsidP="00DF0037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 w:cs="Arial"/>
          <w:sz w:val="24"/>
          <w:szCs w:val="24"/>
          <w:lang w:val="hy-AM"/>
        </w:rPr>
        <w:br w:type="page"/>
      </w:r>
    </w:p>
    <w:p w14:paraId="115E3EFD" w14:textId="77777777" w:rsidR="000349CC" w:rsidRPr="00DF0037" w:rsidRDefault="000349CC" w:rsidP="00DF0037">
      <w:pPr>
        <w:spacing w:before="100" w:beforeAutospacing="1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  <w:sectPr w:rsidR="000349CC" w:rsidRPr="00DF0037" w:rsidSect="00A7221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360"/>
      </w:tblGrid>
      <w:tr w:rsidR="000349CC" w:rsidRPr="00734C73" w14:paraId="79D35026" w14:textId="77777777" w:rsidTr="00EA63A4">
        <w:trPr>
          <w:tblCellSpacing w:w="7" w:type="dxa"/>
        </w:trPr>
        <w:tc>
          <w:tcPr>
            <w:tcW w:w="9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7A32BC7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Հավելված N 1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-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-</w:t>
            </w:r>
            <w:r w:rsidR="009F62E4" w:rsidRPr="009F62E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ի N - որոշման</w:t>
            </w:r>
          </w:p>
        </w:tc>
      </w:tr>
    </w:tbl>
    <w:p w14:paraId="3AB6C05C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ՔՎՈՏԱ</w:t>
      </w:r>
    </w:p>
    <w:p w14:paraId="0FFE5B52" w14:textId="77777777" w:rsidR="000349CC" w:rsidRPr="00DF0037" w:rsidRDefault="008004D6" w:rsidP="00DF0037">
      <w:pPr>
        <w:spacing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>ՀԱՆՐԱՊԵՏՈՒԹՅԱՆ ՏԱՐԱԾՔԻՑ</w:t>
      </w:r>
      <w:r w:rsidR="00E3523B" w:rsidRPr="00DF0037">
        <w:rPr>
          <w:rFonts w:ascii="GHEA Grapalat" w:hAnsi="GHEA Grapalat" w:cs="Arial"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6588F" w:rsidRPr="00DF003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ՆԿԱՏՄԱՄԲ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ՎԱՐՊԵՏՆԵՐԻ ԿՈՂՄԻՑ ՊԱՏՐԱՍՏՎԱԾ ՈՍԿՅԱ ԵՎ ԱՐԾԱԹՅԱ ԻՐԵՐԸ, ԱՅԼ ԻՐԵՐԸ ԵՎ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</w:t>
      </w:r>
      <w:r w:rsidR="00F67776" w:rsidRPr="00DF003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9608 30 000 0-ԻՑ ԾԱԾԿԱԳՐԵՐ) 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220"/>
        <w:gridCol w:w="5670"/>
      </w:tblGrid>
      <w:tr w:rsidR="000349CC" w:rsidRPr="00DF0037" w14:paraId="60B8CEF1" w14:textId="77777777" w:rsidTr="00EA63A4">
        <w:tc>
          <w:tcPr>
            <w:tcW w:w="5220" w:type="dxa"/>
          </w:tcPr>
          <w:p w14:paraId="2C0220B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68AE1B11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պրանքի անվանումը</w:t>
            </w:r>
          </w:p>
          <w:p w14:paraId="7A514E6A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3A204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  <w:p w14:paraId="7CF55A05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Քվոտա 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գ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14:paraId="6B8B7949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</w:tr>
      <w:tr w:rsidR="000349CC" w:rsidRPr="00DF0037" w14:paraId="2DF6841D" w14:textId="77777777" w:rsidTr="00EA63A4">
        <w:tc>
          <w:tcPr>
            <w:tcW w:w="5220" w:type="dxa"/>
          </w:tcPr>
          <w:p w14:paraId="2CE7E345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անկարժեք </w:t>
            </w:r>
            <w:r w:rsidR="009F62E4">
              <w:rPr>
                <w:rFonts w:ascii="GHEA Grapalat" w:hAnsi="GHEA Grapalat" w:cs="Arial"/>
                <w:sz w:val="24"/>
                <w:szCs w:val="24"/>
                <w:lang w:val="hy-AM"/>
              </w:rPr>
              <w:t>մետաղներ</w:t>
            </w:r>
            <w:r w:rsidRPr="00DF003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մ թանկարժեք մետաղներով պատված մետաղներ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DF0037">
              <w:rPr>
                <w:rFonts w:ascii="GHEA Grapalat" w:hAnsi="GHEA Grapalat" w:cs="Helvetica"/>
                <w:sz w:val="24"/>
                <w:szCs w:val="24"/>
                <w:lang w:val="hy-AM"/>
              </w:rPr>
              <w:t xml:space="preserve">ԵԱՏՄ ԱՏԳ ԱԱ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 xml:space="preserve"> 7107 00 000 0, 7108-ից, 7109 00 000 0, 7110 և 7111 00 000 0 </w:t>
            </w:r>
            <w:r w:rsidRPr="00DF0037">
              <w:rPr>
                <w:rFonts w:ascii="GHEA Grapalat" w:hAnsi="GHEA Grapalat" w:cs="Helvetica"/>
                <w:sz w:val="24"/>
                <w:szCs w:val="24"/>
                <w:lang w:val="hy-AM"/>
              </w:rPr>
              <w:t>ծածկագրեր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5670" w:type="dxa"/>
          </w:tcPr>
          <w:p w14:paraId="5706A13C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34646C77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="009263C4"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="00B13ACC"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0</w:t>
            </w:r>
            <w:r w:rsidRPr="00DF0037">
              <w:rPr>
                <w:rFonts w:ascii="GHEA Grapalat" w:hAnsi="GHEA Grapalat"/>
                <w:bCs/>
                <w:sz w:val="24"/>
                <w:szCs w:val="24"/>
              </w:rPr>
              <w:t>.0</w:t>
            </w:r>
          </w:p>
          <w:p w14:paraId="0BA1D9C4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5B2BE115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3D66DB44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</w:tc>
      </w:tr>
      <w:tr w:rsidR="000349CC" w:rsidRPr="00DF0037" w14:paraId="48A56F72" w14:textId="77777777" w:rsidTr="00EA63A4">
        <w:tc>
          <w:tcPr>
            <w:tcW w:w="5220" w:type="dxa"/>
          </w:tcPr>
          <w:p w14:paraId="65372027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րծաթ՝ չմշակած տեսքով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DF0037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ԵԱՏՄ ԱՏԳ ԱԱ ապրանքային դիրք </w:t>
            </w:r>
            <w:r w:rsidRPr="00DF0037">
              <w:rPr>
                <w:rFonts w:ascii="GHEA Grapalat" w:hAnsi="GHEA Grapalat"/>
                <w:sz w:val="24"/>
                <w:szCs w:val="24"/>
                <w:lang w:val="hy-AM"/>
              </w:rPr>
              <w:t>7106-ից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0ED96D49" w14:textId="77777777" w:rsidR="000349CC" w:rsidRPr="00DF0037" w:rsidRDefault="000349CC" w:rsidP="00DF0037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14:paraId="46423953" w14:textId="77777777" w:rsidR="000349CC" w:rsidRPr="00DF0037" w:rsidRDefault="000349CC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  <w:lang w:val="hy-AM"/>
              </w:rPr>
            </w:pPr>
          </w:p>
          <w:p w14:paraId="759DFAA5" w14:textId="77777777" w:rsidR="000349CC" w:rsidRPr="00DF0037" w:rsidRDefault="00953F24" w:rsidP="00DF0037">
            <w:pPr>
              <w:spacing w:line="360" w:lineRule="auto"/>
              <w:jc w:val="center"/>
              <w:rPr>
                <w:rFonts w:ascii="GHEA Grapalat" w:hAnsi="GHEA Grapalat"/>
                <w:bCs/>
                <w:color w:val="FF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00</w:t>
            </w:r>
            <w:r w:rsidR="000349CC" w:rsidRPr="00DF0037">
              <w:rPr>
                <w:rFonts w:ascii="GHEA Grapalat" w:hAnsi="GHEA Grapalat"/>
                <w:bCs/>
                <w:sz w:val="24"/>
                <w:szCs w:val="24"/>
              </w:rPr>
              <w:t>.0</w:t>
            </w:r>
          </w:p>
        </w:tc>
      </w:tr>
    </w:tbl>
    <w:p w14:paraId="0DB14AA6" w14:textId="77777777" w:rsidR="000349CC" w:rsidRPr="00DF0037" w:rsidRDefault="000349CC" w:rsidP="00DF0037">
      <w:pPr>
        <w:spacing w:line="360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14:paraId="65897ACC" w14:textId="77777777" w:rsidR="000349CC" w:rsidRPr="00DF0037" w:rsidRDefault="000349CC" w:rsidP="00DF0037">
      <w:pPr>
        <w:spacing w:line="360" w:lineRule="auto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 w:type="page"/>
      </w:r>
    </w:p>
    <w:p w14:paraId="6638E2A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>Հավելված N 2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ՀՀ կառավարության - թվական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--</w:t>
      </w:r>
      <w:r w:rsidR="009F62E4" w:rsidRPr="009F62E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ի N - որոշման</w:t>
      </w:r>
    </w:p>
    <w:p w14:paraId="2F5C6595" w14:textId="77777777" w:rsidR="00D04190" w:rsidRPr="00DF0037" w:rsidRDefault="008004D6" w:rsidP="00DF0037">
      <w:pPr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ԸՆԹԱՑԱԿԱՐԳ</w:t>
      </w:r>
    </w:p>
    <w:p w14:paraId="06B1C618" w14:textId="77777777" w:rsidR="000349CC" w:rsidRPr="00DF0037" w:rsidRDefault="008004D6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ՐՏԱՀԱՆՄԱՆ ԼԻՑԵՆԶԱՎՈՐՄԱՆ </w:t>
      </w:r>
    </w:p>
    <w:p w14:paraId="6D094CB3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18D061E5" w14:textId="77777777" w:rsidR="000349CC" w:rsidRPr="00DF0037" w:rsidRDefault="000349CC" w:rsidP="00DF0037">
      <w:pPr>
        <w:numPr>
          <w:ilvl w:val="0"/>
          <w:numId w:val="10"/>
        </w:numPr>
        <w:shd w:val="clear" w:color="auto" w:fill="FFFFFF"/>
        <w:spacing w:after="0" w:line="360" w:lineRule="auto"/>
        <w:ind w:left="810" w:hanging="450"/>
        <w:contextualSpacing/>
        <w:jc w:val="both"/>
        <w:rPr>
          <w:rFonts w:ascii="GHEA Grapalat" w:hAnsi="GHEA Grapalat"/>
          <w:bCs/>
          <w:color w:val="000000"/>
          <w:sz w:val="24"/>
          <w:szCs w:val="24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ԸՆԴՀԱՆՈՒՐ ԴՐՈՒՅԹՆԵՐ</w:t>
      </w:r>
    </w:p>
    <w:p w14:paraId="0D485334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Արտաքին տնտեսական գործունեության մասնակիցների կողմից թ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Ա 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 xml:space="preserve">վարպետների կողմից պատրաստված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3 10 100 0,  9608 10 920 0-ից, 9608 10 990 0-ից  և 9608 30 000 0-ից ծածկագրեր),</w:t>
      </w:r>
      <w:r w:rsidR="00D04190" w:rsidRPr="00DF0037">
        <w:rPr>
          <w:rFonts w:ascii="GHEA Grapalat" w:hAnsi="GHEA Grapalat"/>
          <w:sz w:val="24"/>
          <w:szCs w:val="24"/>
          <w:lang w:val="hy-AM"/>
        </w:rPr>
        <w:t xml:space="preserve"> արտահանման լիցենզավորման ընթացակարգով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ընթացակարգ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) կարգավորվում են թանկարժեք մետաղների կամ թանկարժեք մետաղներով պատված մետաղների  (ԵԱՏՄ ԱՏԳ  ԱԱ 7106-ից, 7107 00 000 0, 7108-ից, 7109 00 000 0, 7110 և 7111 00 000 0 ծածկագրեր) թույլատրելի ծավալի արտաքին տնտեսական գործունեության մասնակիցների միջև բաշխման հետ կապված հարաբերությունները:  </w:t>
      </w:r>
    </w:p>
    <w:p w14:paraId="2AACB088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. Սույն </w:t>
      </w:r>
      <w:r w:rsidR="00D04190" w:rsidRPr="00DF0037">
        <w:rPr>
          <w:rFonts w:ascii="GHEA Grapalat" w:hAnsi="GHEA Grapalat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կարգով </w:t>
      </w:r>
      <w:r w:rsidR="0006588F" w:rsidRPr="00DF0037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հարաբերությունները կարգավորվում են Եվրասիական տնտեսական հանձնաժողովի Կոլեգիայի 2015 թվականի ապրիլի 21-ի N 30 որոշման 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4 հավելվածով հաստատված Եվրասիական տնտեսական միության մաքսային տարածք թանկարժեք մետաղների և թանկարժեք մետաղնե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պարունակող հումքային ապրանքների ներմուծման և Եվրասիական տնտեսական միության մաքսային տարածքից արտահանման մասին կարգին համապատասխան:</w:t>
      </w:r>
    </w:p>
    <w:p w14:paraId="3DFD258D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14:paraId="33966B63" w14:textId="77777777" w:rsidR="000349CC" w:rsidRPr="00DF0037" w:rsidRDefault="000349CC" w:rsidP="009F62E4">
      <w:pPr>
        <w:shd w:val="clear" w:color="auto" w:fill="FFFFFF"/>
        <w:spacing w:before="240"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II. ՀԻՄՆԱԿԱՆ ՀԱՍԿԱՑՈՒԹՅՈՒՆՆԵՐԸ</w:t>
      </w:r>
    </w:p>
    <w:p w14:paraId="2CA294A6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. Սույն </w:t>
      </w:r>
      <w:r w:rsidR="00D04190" w:rsidRPr="00DF0037">
        <w:rPr>
          <w:rFonts w:ascii="GHEA Grapalat" w:hAnsi="GHEA Grapalat"/>
          <w:color w:val="000000"/>
          <w:sz w:val="24"/>
          <w:szCs w:val="24"/>
          <w:lang w:val="hy-AM"/>
        </w:rPr>
        <w:t>ընթաց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կարգում օգտագործվում են հետևյալ հասկացությունները՝</w:t>
      </w:r>
    </w:p>
    <w:p w14:paraId="742D7C6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` թանկարժեք մետաղներից պատրաստված իր չհանդիսացող ոսկի, արծաթ, պլատին և պլատինային խմբի մետաղներ (պալադիում, իրիդիում, ռոդիում, ռուտենիում և օսմիում)` ցանկացած տեսքով և վիճակում (բնակտոր, զտարկված, ձուլակտոր, հումք, համաձուլվածք, նախապատրաստվածքներ, կիսաֆաբրիկատ, քիմիական միացություն, մետաղադրամ, ջարդոն, թափոն և այլն).</w:t>
      </w:r>
    </w:p>
    <w:p w14:paraId="100B061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 xml:space="preserve"> լի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ցենզիա՝ լիցենզիա, որը տրամադրվում է արտաքին առևտրային գործունեության մասնակցին արտաքին առևտրային այնպիսի գործարքի հիման վրա, որի առարկան </w:t>
      </w:r>
      <w:r w:rsidR="00CB6CAD" w:rsidRPr="00DF0037">
        <w:rPr>
          <w:rFonts w:ascii="GHEA Grapalat" w:hAnsi="GHEA Grapalat"/>
          <w:sz w:val="24"/>
          <w:szCs w:val="24"/>
          <w:lang w:val="hy-AM"/>
        </w:rPr>
        <w:t xml:space="preserve">լիցենզավորվող ապրանք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է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և որը տվյալ ապրանքի որոշակի քանակության արտահանման և (կամ) ներմուծման իրավունք է տալիս.</w:t>
      </w:r>
    </w:p>
    <w:p w14:paraId="11F56584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3)</w:t>
      </w:r>
      <w:r w:rsidRPr="00DF003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0037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գլխավոր լիցենզիա</w:t>
      </w:r>
      <w:r w:rsidRPr="00DF0037"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՝</w:t>
      </w:r>
      <w:r w:rsidRPr="00DF003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իա, որը արտաքին առևտրային գործունեության մասնակցին իրավունք է տալիս </w:t>
      </w:r>
      <w:r w:rsidR="00CB6CAD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ավորվող առանձին տեսակի ապրանք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հանելու և (կամ) ներմուծելու համար՝ լիցենզիայով նախատեսված քանակով.</w:t>
      </w:r>
    </w:p>
    <w:p w14:paraId="0E444588" w14:textId="77777777" w:rsidR="00DF003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ապրանք`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A93A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7106-ից, 7107 00 000 0, 7108-ից, 7109 00 000 0, 7110 և 7111 00 000 0 ծածկագրերին դասվող 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 կամ թանկարժեք մետաղներով պատված մետաղներ.</w:t>
      </w:r>
    </w:p>
    <w:p w14:paraId="6C2C3E4E" w14:textId="77777777" w:rsidR="00DF003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>արտաքին տնտեսական գործունեության մասնակիցներ`</w:t>
      </w:r>
      <w:r w:rsidR="00DF0037" w:rsidRPr="00DF0037">
        <w:rPr>
          <w:rFonts w:ascii="Arial" w:hAnsi="Arial" w:cs="Arial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Իրավաբան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ձանց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պետ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գրանցմ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իրավաբանական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ձանց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ռանձնացված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ստորաբաժանումների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հիմնարկների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և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անհատ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DF0037" w:rsidRPr="00DF0037">
        <w:rPr>
          <w:rFonts w:ascii="GHEA Grapalat" w:hAnsi="GHEA Grapalat" w:cs="GHEA Grapalat"/>
          <w:color w:val="000000"/>
          <w:sz w:val="24"/>
          <w:szCs w:val="24"/>
          <w:lang w:val="hy-AM"/>
        </w:rPr>
        <w:t>ձե</w:t>
      </w:r>
      <w:r w:rsidR="00DF0037" w:rsidRPr="00DF0037">
        <w:rPr>
          <w:rFonts w:ascii="GHEA Grapalat" w:hAnsi="GHEA Grapalat" w:cs="Arial"/>
          <w:color w:val="000000"/>
          <w:sz w:val="24"/>
          <w:szCs w:val="24"/>
          <w:lang w:val="hy-AM"/>
        </w:rPr>
        <w:t>ռնարկատերերի պետական հաշվառման մասին Հայաստանի Հանրապետության օրենքով սահմանված կարգով գրանցված կամ հաշվառված իրավաբանական անձինք կամ անհատ ձեռնարկատերեր.</w:t>
      </w:r>
    </w:p>
    <w:p w14:paraId="785F369C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6)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այտատու`</w:t>
      </w: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տնտեսակա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գործունեությու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իրականացնելու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նպատակ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ունեցող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color w:val="000000"/>
          <w:sz w:val="24"/>
          <w:szCs w:val="24"/>
          <w:lang w:val="hy-AM"/>
        </w:rPr>
        <w:t>մասնակից</w:t>
      </w:r>
      <w:r w:rsidR="00786E2B" w:rsidRPr="00DF0037">
        <w:rPr>
          <w:rFonts w:ascii="GHEA Grapalat" w:hAnsi="GHEA Grapalat"/>
          <w:sz w:val="24"/>
          <w:szCs w:val="24"/>
          <w:lang w:val="hy-AM"/>
        </w:rPr>
        <w:t>,</w:t>
      </w:r>
    </w:p>
    <w:p w14:paraId="77BEFDAC" w14:textId="77777777" w:rsidR="000349CC" w:rsidRPr="00DF0037" w:rsidRDefault="006F5B2B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DF0037">
        <w:rPr>
          <w:rFonts w:ascii="GHEA Grapalat" w:hAnsi="GHEA Grapalat"/>
          <w:sz w:val="24"/>
          <w:szCs w:val="24"/>
          <w:lang w:val="hy-AM"/>
        </w:rPr>
        <w:t>7) ը</w:t>
      </w:r>
      <w:r w:rsidR="00B67561" w:rsidRPr="00DF0037">
        <w:rPr>
          <w:rFonts w:ascii="GHEA Grapalat" w:hAnsi="GHEA Grapalat"/>
          <w:sz w:val="24"/>
          <w:szCs w:val="24"/>
          <w:lang w:val="hy-AM"/>
        </w:rPr>
        <w:t xml:space="preserve">նթացակարգում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օգտագործվող մյուս հասկացությունները կիրառվում են </w:t>
      </w:r>
      <w:r w:rsidR="007C36C0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2014 թվականի մայիսի 29-ի «Եվրասիական տնտեսական միության մասին» պայմանագրի 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 </w:t>
      </w:r>
      <w:r w:rsidR="009B3787" w:rsidRPr="00DF0037">
        <w:rPr>
          <w:rFonts w:ascii="GHEA Grapalat" w:hAnsi="GHEA Grapalat"/>
          <w:color w:val="000000"/>
          <w:sz w:val="24"/>
          <w:szCs w:val="24"/>
          <w:lang w:val="hy-AM"/>
        </w:rPr>
        <w:t>հավելվածի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և Եվրասիական տնտեսական հանձնաժողովի Կոլեգիայի 2015 թվականի ապրիլի 21-ի 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30 որոշման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9F62E4" w:rsidRPr="009F62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25A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4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9B378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իմաստներով։</w:t>
      </w:r>
    </w:p>
    <w:p w14:paraId="7516AB30" w14:textId="77777777" w:rsidR="00B67561" w:rsidRPr="00DF0037" w:rsidRDefault="00B67561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1B24C73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 xml:space="preserve">III. </w:t>
      </w:r>
      <w:r w:rsidRPr="00DF0037">
        <w:rPr>
          <w:rFonts w:ascii="GHEA Grapalat" w:hAnsi="GHEA Grapalat"/>
          <w:sz w:val="24"/>
          <w:szCs w:val="24"/>
          <w:lang w:val="hy-AM"/>
        </w:rPr>
        <w:t>ԹԱՆԿԱՐԺԵՔ ՄԵՏԱՂՆԵՐԻ ԿԱՄ ԹԱՆԿԱՐԺԵՔ ՄԵՏԱՂՆԵՐՈՎ ՊԱՏՎԱԾ ՄԵՏԱՂՆԵՐԻ 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sz w:val="24"/>
          <w:szCs w:val="24"/>
          <w:lang w:val="hy-AM"/>
        </w:rPr>
        <w:t>ՏՄ ԱՏԳ ԱԱ 7106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Pr="00DF0037">
        <w:rPr>
          <w:rFonts w:ascii="GHEA Grapalat" w:hAnsi="GHEA Grapalat"/>
          <w:sz w:val="24"/>
          <w:szCs w:val="24"/>
          <w:lang w:val="hy-AM"/>
        </w:rPr>
        <w:t>, 7107 00 000 0, 7108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7109 00 000 0, 7110 ԵՎ 7111 00 000 0 ԾԱԾԿԱԳՐԵՐ) 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>ԹՈՒՅԼԱՏՐԵԼԻ ԾԱՎԱԼԻ ԲԱՇԽՈՒՄԸ</w:t>
      </w:r>
    </w:p>
    <w:p w14:paraId="302B7C92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4. Թանկարժեք մետաղների կամ թանկարժեք մետաղներով պատված մետաղների  (ԵԱՏՄ ԱՏԳ ԱԱ 7106-ից, 7107 00 000 0, 7108-ից, 7109 00 000 0, 7110 և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թույլատրելի ծավալի 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>բաշխումն իրականացվում է արտաքին տնտեսական գործունեության մասնակիցների կողմից Հայաստանի Հանրապետության տարածքից</w:t>
      </w:r>
      <w:r w:rsidR="00E3523B" w:rsidRPr="00DF0037">
        <w:rPr>
          <w:rFonts w:ascii="GHEA Grapalat" w:hAnsi="GHEA Grapalat"/>
          <w:bCs/>
          <w:sz w:val="24"/>
          <w:szCs w:val="24"/>
          <w:lang w:val="hy-AM"/>
        </w:rPr>
        <w:t xml:space="preserve"> երրորդ երկրներ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 xml:space="preserve"> նշված ապրանքների արտահանման ժամանակ մաքսային մարմիններ հայտարարագիր ներկայացնելու հիման վրա՝ </w:t>
      </w:r>
      <w:r w:rsidRPr="00DF0037">
        <w:rPr>
          <w:rFonts w:ascii="GHEA Grapalat" w:hAnsi="GHEA Grapalat" w:cs="Arial"/>
          <w:sz w:val="24"/>
          <w:szCs w:val="24"/>
          <w:lang w:val="hy-AM"/>
        </w:rPr>
        <w:t>«վերամշակում՝ մաքսային տարածքից դուրս» մաքսային ընթացակարգի ձևակերպման նպատակով:</w:t>
      </w:r>
    </w:p>
    <w:p w14:paraId="0F56A7A3" w14:textId="127EC9F6" w:rsidR="00D04190" w:rsidRPr="00DF0037" w:rsidRDefault="000349CC" w:rsidP="0005502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5. 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>Արտաքին տնտեսական գործունեության մասնակիցների միջև թույլատրելի ծավալի բաշխումը լիազոր մարմնի կողմից իրականացվում է այնպես, որ յուրաքանչյուր հայտատուի կողմից հայցվող մասնաբաժինը չգերազանցի սահմանված քվոտայի 20%-ը գլխավոր լիցենզիայի տրամադրման դեպքում և 10%-ը՝ մ</w:t>
      </w:r>
      <w:r w:rsidR="00734C73">
        <w:rPr>
          <w:rFonts w:ascii="GHEA Grapalat" w:hAnsi="GHEA Grapalat" w:cs="Arial"/>
          <w:sz w:val="24"/>
          <w:szCs w:val="24"/>
          <w:lang w:val="hy-AM"/>
        </w:rPr>
        <w:t>եկ</w:t>
      </w:r>
      <w:r w:rsidR="00D04190" w:rsidRPr="00DF0037">
        <w:rPr>
          <w:rFonts w:ascii="GHEA Grapalat" w:hAnsi="GHEA Grapalat" w:cs="Arial"/>
          <w:sz w:val="24"/>
          <w:szCs w:val="24"/>
          <w:lang w:val="hy-AM"/>
        </w:rPr>
        <w:t>անգամյա լիցենզիայի տրամադրման դեպքում:</w:t>
      </w:r>
    </w:p>
    <w:p w14:paraId="0A69E458" w14:textId="77777777" w:rsidR="0005502A" w:rsidRDefault="0005502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1B69CC6D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sz w:val="24"/>
          <w:szCs w:val="24"/>
          <w:lang w:val="hy-AM"/>
        </w:rPr>
        <w:t xml:space="preserve">IV. ԱՐՏԱՔԻՆ ՏՆՏԵՍԱԿԱՆ ԳՈՐԾՈՒՆԵՈՒԹՅԱՆ ՄԱՍՆԱԿԻՑՆԵՐԻ ՄԻՋԵՎ </w:t>
      </w:r>
      <w:r w:rsidRPr="00DF0037">
        <w:rPr>
          <w:rFonts w:ascii="GHEA Grapalat" w:hAnsi="GHEA Grapalat"/>
          <w:sz w:val="24"/>
          <w:szCs w:val="24"/>
          <w:lang w:val="hy-AM"/>
        </w:rPr>
        <w:t>ԹԱՆԿԱՐԺԵՔ ՄԵՏԱՂՆԵՐԻ ԿԱՄ ԹԱՆԿԱՐԺԵՔ ՄԵՏԱՂՆԵՐՈՎ ՊԱՏՎԱԾ ՄԵՏԱՂՆԵՐԻ 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sz w:val="24"/>
          <w:szCs w:val="24"/>
          <w:lang w:val="hy-AM"/>
        </w:rPr>
        <w:t>ՏՄ ԱՏԳ ԱԱ 7106-</w:t>
      </w:r>
      <w:r w:rsidR="006F5B2B" w:rsidRPr="00DF0037">
        <w:rPr>
          <w:rFonts w:ascii="GHEA Grapalat" w:hAnsi="GHEA Grapalat"/>
          <w:sz w:val="24"/>
          <w:szCs w:val="24"/>
          <w:lang w:val="hy-AM"/>
        </w:rPr>
        <w:t>ԻՑ</w:t>
      </w:r>
      <w:r w:rsidRPr="00DF0037">
        <w:rPr>
          <w:rFonts w:ascii="GHEA Grapalat" w:hAnsi="GHEA Grapalat"/>
          <w:sz w:val="24"/>
          <w:szCs w:val="24"/>
          <w:lang w:val="hy-AM"/>
        </w:rPr>
        <w:t>, 7107 00 000 0, 7108-</w:t>
      </w:r>
      <w:r w:rsidR="00D17DB6" w:rsidRPr="00DF0037">
        <w:rPr>
          <w:rFonts w:ascii="GHEA Grapalat" w:hAnsi="GHEA Grapalat"/>
          <w:sz w:val="24"/>
          <w:szCs w:val="24"/>
          <w:lang w:val="hy-AM"/>
        </w:rPr>
        <w:t>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7109 00 000 0, 7110 </w:t>
      </w:r>
      <w:r w:rsidR="009D77B7">
        <w:rPr>
          <w:rFonts w:ascii="GHEA Grapalat" w:hAnsi="GHEA Grapalat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7111 00 000 0 ԾԱԾԿԱԳՐԵՐ) </w:t>
      </w:r>
      <w:r w:rsidRPr="00DF0037">
        <w:rPr>
          <w:rFonts w:ascii="GHEA Grapalat" w:hAnsi="GHEA Grapalat"/>
          <w:bCs/>
          <w:sz w:val="24"/>
          <w:szCs w:val="24"/>
          <w:lang w:val="hy-AM"/>
        </w:rPr>
        <w:t>ԹՈՒՅԼԱՏՐԵԼԻ ԾԱՎԱԼԻ ԲԱՇԽՈՒՄԸ</w:t>
      </w:r>
    </w:p>
    <w:p w14:paraId="44D43DE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6</w:t>
      </w:r>
      <w:r w:rsidRPr="00DF0037">
        <w:rPr>
          <w:rFonts w:ascii="GHEA Grapalat" w:hAnsi="GHEA Grapalat"/>
          <w:color w:val="FF0000"/>
          <w:sz w:val="24"/>
          <w:szCs w:val="24"/>
          <w:lang w:val="hy-AM"/>
        </w:rPr>
        <w:t xml:space="preserve">.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րտաքին տնտեսական գործունեության մասնակիցների միջև սույն որոշումն ուժի մեջ մտնելուց հետո Հայաստանի Հանրապետության </w:t>
      </w:r>
      <w:r w:rsidRPr="00DF0037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բաշխումն իրականացվում  է  մինչ սույն որոշման Հավելված 1-ով սահմանված թույլատրելի ծավալի սպառումը:</w:t>
      </w:r>
    </w:p>
    <w:p w14:paraId="1D5690C5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. Արտաքին տնտեսական գործունեության մասնակցի կողմից </w:t>
      </w:r>
      <w:r w:rsidR="009E5202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Հ էկոնոմիկայի նախարարություն (այսուհետ՝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ին</w:t>
      </w:r>
      <w:r w:rsidR="009E5202" w:rsidRPr="00DF0037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հայտեր ներկայացնելու վերջնաժամկետ է սահմանվում սույն որոշումն ուժի մեջ մտնելու օրվան հաջորդող 1</w:t>
      </w:r>
      <w:r w:rsidR="00F82D15" w:rsidRPr="00DF0037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-րդ աշխատանքային օրը: </w:t>
      </w:r>
    </w:p>
    <w:p w14:paraId="1CFC999B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DF0037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DF003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րտաքին տնտեսական գործունեության մասնակիցների միջև թույլատրելի ծավալը բաշխվում է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5-րդ կետ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,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րտաքին տնտեսական գործունեության մասնակցի կողմից Լիազոր մարմին դիմում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 xml:space="preserve">ը և կից փաստաթղթերը </w:t>
      </w:r>
      <w:r w:rsidRPr="00DF0037">
        <w:rPr>
          <w:rFonts w:ascii="GHEA Grapalat" w:hAnsi="GHEA Grapalat"/>
          <w:sz w:val="24"/>
          <w:szCs w:val="24"/>
          <w:lang w:val="hy-AM"/>
        </w:rPr>
        <w:t>ներկայացնելու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 xml:space="preserve"> սույն ընթացակարգի 7-րդ կետում նշված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ժամկետի ավարտից հետո՝ 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>3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աշխատանքային օրվա ընթացքում:</w:t>
      </w:r>
    </w:p>
    <w:p w14:paraId="219D801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9. Թույլատրելի ծավալի չբաշխված քանակությունից նոր թույլատրելի ծավալ ստանալու համար արտաքին տնտեսական գործունեության մասնակիցները 202</w:t>
      </w:r>
      <w:r w:rsidR="009F62E4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FC116C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սեպտեմբերի 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>1-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FC116C" w:rsidRPr="00DF0037">
        <w:rPr>
          <w:rFonts w:ascii="GHEA Grapalat" w:hAnsi="GHEA Grapalat"/>
          <w:sz w:val="24"/>
          <w:szCs w:val="24"/>
          <w:lang w:val="hy-AM"/>
        </w:rPr>
        <w:t>սեպտեմբերի</w:t>
      </w:r>
      <w:r w:rsidR="00F82D15" w:rsidRPr="00DF0037">
        <w:rPr>
          <w:rFonts w:ascii="GHEA Grapalat" w:hAnsi="GHEA Grapalat"/>
          <w:sz w:val="24"/>
          <w:szCs w:val="24"/>
          <w:lang w:val="hy-AM"/>
        </w:rPr>
        <w:t xml:space="preserve"> 15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-ը Լիազոր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արմին են ներկայացնում հայտ` սույն կարգի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12-րդ կետ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պահանջներին համապատասխան:</w:t>
      </w:r>
    </w:p>
    <w:p w14:paraId="3247AF59" w14:textId="631FC9A4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Չբաշխված թույլատրելի ծավալը Լիազոր մարմնի կողմից բաշխվում է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Pr="00DF0037">
        <w:rPr>
          <w:rFonts w:ascii="GHEA Grapalat" w:hAnsi="GHEA Grapalat"/>
          <w:sz w:val="24"/>
          <w:szCs w:val="24"/>
          <w:lang w:val="hy-AM"/>
        </w:rPr>
        <w:t>ույն կարգի 5-րդ կետի պահանջներին համապատասխան:</w:t>
      </w:r>
    </w:p>
    <w:p w14:paraId="031EBDA1" w14:textId="77777777" w:rsidR="00B67561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. Մաքսային ոլորտի լիազոր մարմինը </w:t>
      </w:r>
      <w:r w:rsidR="00F13CE2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եղանակով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="00B677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զոր մարմին է ներկայացնում 202</w:t>
      </w:r>
      <w:r w:rsidR="009F62E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ընթացքում, եռամսյակային պարբերականությամբ` արտաքին տնտեսական գործունեության մասնակիցների կողմից </w:t>
      </w:r>
      <w:r w:rsidRPr="00DF0037">
        <w:rPr>
          <w:rFonts w:ascii="GHEA Grapalat" w:eastAsia="Times New Roman" w:hAnsi="GHEA Grapalat" w:cs="Arial"/>
          <w:sz w:val="24"/>
          <w:szCs w:val="24"/>
          <w:lang w:val="hy-AM"/>
        </w:rPr>
        <w:t>«վերամշակում՝ մաքսային տարածքից դուրս» մաքսային ընթացակարգով ձևակերպված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ունից  թանկարժեք մետաղների կամ թանկարժեք մետաղներով պատված մետաղների  (ԵԱՏՄ ԱՏԳ ԱԱ 7106-ից, 7107 00 000 0, 7108-ից, 7109 00 000 0, 7110 և 7111 00 000 0 ծածկագրեր) արտահանման/ ներմուծման բնաիրային ծավալների մասին տեղեկատվություն</w:t>
      </w:r>
      <w:r w:rsidR="00B67561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նշելով կազմակերպության անվանումը, 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>ՀՎՀՀ-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, լիցենզիա տրամադրող մարմինը, լիցենզիայի համարը, տրման ամսաթիվը</w:t>
      </w:r>
      <w:r w:rsidR="00216C16" w:rsidRPr="00DF003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67561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ծավալը՝ ըստ լիցենզիայի, փաստացի հայտարարագրված ծավալը, ապրանքի ԵԱՏՄ ԱՏԳ ԱԱ ծածկագիրը և նկարագիրը։</w:t>
      </w:r>
    </w:p>
    <w:p w14:paraId="4D5D8A3A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88CAA84" w14:textId="77777777" w:rsidR="009D3487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V. ԹԱՆԿԱՐԺԵՔ ՄԵՏԱՂՆԵՐԻ ԿԱՄ ԹԱՆԿԱՐԺԵՔ ՄԵՏԱՂՆԵՐՈՎ ՊԱՏՎԱԾ ՄԵՏԱՂՆԵՐ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(Ե</w:t>
      </w:r>
      <w:r w:rsidR="00A93AB8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</w:t>
      </w:r>
      <w:r w:rsidR="00D17DB6" w:rsidRPr="00DF0037">
        <w:rPr>
          <w:rFonts w:ascii="GHEA Grapalat" w:hAnsi="GHEA Grapalat"/>
          <w:color w:val="000000"/>
          <w:sz w:val="24"/>
          <w:szCs w:val="24"/>
          <w:lang w:val="hy-AM"/>
        </w:rPr>
        <w:t>7106-ԻՑ, 7107 00 000 0, 7108-ԻՑ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, 7109 00 000 0, 7110 ԵՎ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ԵՎ ՀԱՅԱՍՏԱՆԻ ՀԱՆՐԱՊԵՏՈՒԹՅԱՆ ՏԱՐԱԾՔ ԵՐՐՈՐԴ ԵՐԿՐՆԵՐԻՑ ՆԵՐՄՈՒԾՄԱՆ ԺԱՄԱՆԱԿ </w:t>
      </w:r>
      <w:r w:rsidR="009D3487" w:rsidRPr="00DF0037">
        <w:rPr>
          <w:rFonts w:ascii="GHEA Grapalat" w:hAnsi="GHEA Grapalat"/>
          <w:bCs/>
          <w:sz w:val="24"/>
          <w:szCs w:val="24"/>
          <w:lang w:val="hy-AM"/>
        </w:rPr>
        <w:t xml:space="preserve">ԼԻՑԵՆԶԻԱՅԻ ՏՐԱՄԱԴՐՄԱՆ ԿԱՐԳԸ </w:t>
      </w:r>
    </w:p>
    <w:p w14:paraId="67765375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Calibri" w:hAnsi="Calibri" w:cs="Calibri"/>
          <w:sz w:val="24"/>
          <w:szCs w:val="24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12. Մեկանգամյա կամ գլխավոր լիցենզիա ստանալու համար հայտատուն Լիազոր մարմին է ներկայացնում </w:t>
      </w:r>
      <w:r w:rsidR="00553E27" w:rsidRPr="00DF0037">
        <w:rPr>
          <w:rFonts w:ascii="GHEA Grapalat" w:hAnsi="GHEA Grapalat"/>
          <w:sz w:val="24"/>
          <w:szCs w:val="24"/>
          <w:lang w:val="hy-AM"/>
        </w:rPr>
        <w:t>դիմու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` նշելով </w:t>
      </w:r>
      <w:r w:rsidR="009D3487" w:rsidRPr="00DF0037">
        <w:rPr>
          <w:rFonts w:ascii="GHEA Grapalat" w:hAnsi="GHEA Grapalat"/>
          <w:sz w:val="24"/>
          <w:szCs w:val="24"/>
          <w:lang w:val="hy-AM"/>
        </w:rPr>
        <w:t>իրավաբանական անձի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կամ անհատ ձեռնարկատիրոջ գտնվելու </w:t>
      </w:r>
      <w:r w:rsidR="0088714D" w:rsidRPr="00DF0037">
        <w:rPr>
          <w:rFonts w:ascii="GHEA Grapalat" w:hAnsi="GHEA Grapalat"/>
          <w:sz w:val="24"/>
          <w:szCs w:val="24"/>
          <w:lang w:val="hy-AM"/>
        </w:rPr>
        <w:t>վայրը</w:t>
      </w:r>
      <w:r w:rsidRPr="00DF0037">
        <w:rPr>
          <w:rFonts w:ascii="GHEA Grapalat" w:hAnsi="GHEA Grapalat"/>
          <w:sz w:val="24"/>
          <w:szCs w:val="24"/>
          <w:lang w:val="hy-AM"/>
        </w:rPr>
        <w:t>, պետական գրանցման կամ հաշվառման համարը, ՀՎՀՀ-ն, էլ.փոստի հասցեն և հեռախոսահամարը, ինչպես նաև հետևյալ փաստաթղթերը`</w:t>
      </w:r>
    </w:p>
    <w:p w14:paraId="416C909C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ED52D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F0037">
        <w:rPr>
          <w:rFonts w:ascii="GHEA Grapalat" w:hAnsi="GHEA Grapalat"/>
          <w:sz w:val="24"/>
          <w:szCs w:val="24"/>
          <w:lang w:val="hy-AM"/>
        </w:rPr>
        <w:t>հայտ` համաձայն N 1 ձևի,</w:t>
      </w:r>
    </w:p>
    <w:p w14:paraId="7CF49A18" w14:textId="77777777" w:rsidR="000349CC" w:rsidRPr="00DF0037" w:rsidRDefault="0034663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 xml:space="preserve">գլխավոր լիցենզիայի դեպքում` </w:t>
      </w:r>
      <w:r w:rsidR="0088714D" w:rsidRPr="00DF0037">
        <w:rPr>
          <w:rFonts w:ascii="GHEA Grapalat" w:hAnsi="GHEA Grapalat"/>
          <w:sz w:val="24"/>
          <w:szCs w:val="24"/>
          <w:lang w:val="hy-AM"/>
        </w:rPr>
        <w:t>արտաքին առևտրային պայմանագրի պատճենը, դրա հավելվածները և (կամ) լրացումները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30D33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իսկ մեկանգամյա լիցենզիայի դեպքում՝ հաշիվ – ապրանքագրի պատճենը։</w:t>
      </w:r>
    </w:p>
    <w:p w14:paraId="4EC87A5D" w14:textId="77777777" w:rsidR="00F82D15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 տուրքի վճարման անդորրագրի պատճենը կամ պետական վճարումների էլեկտրոնային համակարգի կողմից գեներացված անդորրագիրը կամ անդորրագրի 20-նիշանոց ծածկագրի վերաբերյալ տեղեկատվություն</w:t>
      </w:r>
      <w:r w:rsidR="004F2804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F82D15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7C0B0E22" w14:textId="77777777" w:rsidR="000349CC" w:rsidRPr="00DF0037" w:rsidRDefault="00F82D15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4) արտահանվող և վերամշակման ենթակա ապրանքների </w:t>
      </w:r>
      <w:r w:rsidR="004F2804" w:rsidRPr="00DF0037">
        <w:rPr>
          <w:rFonts w:ascii="GHEA Grapalat" w:hAnsi="GHEA Grapalat"/>
          <w:sz w:val="24"/>
          <w:szCs w:val="24"/>
          <w:lang w:val="hy-AM"/>
        </w:rPr>
        <w:t>ձեռքբերումը հավաստող փաստաթղթերը։</w:t>
      </w:r>
    </w:p>
    <w:p w14:paraId="4F2A3213" w14:textId="77777777" w:rsidR="000349CC" w:rsidRPr="00DF0037" w:rsidRDefault="000349CC" w:rsidP="00C90B9B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13. Թանկարժեք մետաղների կամ թանկարժեք մետաղներով պատված մետաղների (Ե</w:t>
      </w:r>
      <w:r w:rsidR="00A93AB8">
        <w:rPr>
          <w:rFonts w:ascii="GHEA Grapalat" w:hAnsi="GHEA Grapalat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ՏՄ ԱՏԳ ԱԱ 7106-ից, 7107 00 000 0, 7108-ից, 7109 00 000 0, 7110 ԵՎ 7111 00 000 0 </w:t>
      </w:r>
      <w:r w:rsidR="004F2804" w:rsidRPr="00DF0037">
        <w:rPr>
          <w:rFonts w:ascii="GHEA Grapalat" w:hAnsi="GHEA Grapalat"/>
          <w:sz w:val="24"/>
          <w:szCs w:val="24"/>
          <w:lang w:val="hy-AM"/>
        </w:rPr>
        <w:t>ծածկագրեր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տարածքից երրորդ երկրներ արտահանման և Հայաստանի Հանրապետության տարածք երրորդ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երկրներից ներմուծմ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լիցենզիա ստանալու համար անհրաժեշտ փաստաթղթերը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ին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հայտատուի հայեցողությամբ կարող են ներկայացվել էլեկտրոնային եղանակով՝ </w:t>
      </w:r>
      <w:hyperlink r:id="rId9" w:history="1">
        <w:r w:rsidRPr="00DF0037">
          <w:rPr>
            <w:rFonts w:ascii="GHEA Grapalat" w:hAnsi="GHEA Grapalat"/>
            <w:color w:val="0000FF"/>
            <w:sz w:val="24"/>
            <w:szCs w:val="24"/>
            <w:u w:val="single"/>
            <w:shd w:val="clear" w:color="auto" w:fill="FFFFFF" w:themeFill="background1"/>
            <w:lang w:val="hy-AM"/>
          </w:rPr>
          <w:t>secretariat@mineconomy.am</w:t>
        </w:r>
      </w:hyperlink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էլեկտրոնային հասցեին, ինչպես նաև՝ փոստով կամ առձեռ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։ Է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>լեկտրոնային եղանակով դիմելու դեպքում դիմումը և հայտը անհրաժեշտ է ներկայացնել</w:t>
      </w:r>
      <w:r w:rsidR="00F13CE2" w:rsidRPr="00DF0037">
        <w:rPr>
          <w:rFonts w:ascii="GHEA Grapalat" w:hAnsi="GHEA Grapalat"/>
          <w:color w:val="000000"/>
          <w:sz w:val="24"/>
          <w:szCs w:val="24"/>
          <w:shd w:val="clear" w:color="auto" w:fill="FFFFFF" w:themeFill="background1"/>
          <w:lang w:val="hy-AM"/>
        </w:rPr>
        <w:t xml:space="preserve"> </w:t>
      </w:r>
      <w:r w:rsidR="00F13CE2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նը համապատասխան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էլեկտրոնային թվային ստորագրությամբ:</w:t>
      </w:r>
    </w:p>
    <w:p w14:paraId="20CFE955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 Լիցենզիա ստանալու համար հայտը կարող է ներկայացնել հայտատուն՝ անձամբ կամ նրա կողմից լիազորված անձը:</w:t>
      </w:r>
    </w:p>
    <w:p w14:paraId="633720F7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5. </w:t>
      </w:r>
      <w:r w:rsidRPr="00DF003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տուի կողմից, սույն </w:t>
      </w:r>
      <w:r w:rsidR="0034663A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ակարգով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 պահանջներին համապատասխան փաստաթղթերը ներկայացվելու և հիմնավորող փաստաթղթերի առկայության դեպքում՝ Լիազոր մարմնի կողմից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բաշխումն իրականացնելուց հետո, հայտատուին 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հինգ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ային օրվա ընթացքում 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հիման վրա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տրամ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>ադրվում է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իան</w:t>
      </w:r>
      <w:r w:rsidR="00553E27" w:rsidRPr="00DF0037">
        <w:rPr>
          <w:rFonts w:ascii="GHEA Grapalat" w:hAnsi="GHEA Grapalat"/>
          <w:color w:val="000000"/>
          <w:sz w:val="24"/>
          <w:szCs w:val="24"/>
          <w:lang w:val="hy-AM"/>
        </w:rPr>
        <w:t>, եթե առկա չեն սույն որոշման 18-րդ կետով սահմանված մերժման հիմքերը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54F8A1A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6. Հայտատուի ներկայացրած փաստաթղթերը Լիազոր մարմնում մուտքագրվելուց հետո, թերի լինելու դեպքում, </w:t>
      </w:r>
      <w:r w:rsidR="00B64486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րկու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աշխատանքային օրվա ընթացքում դրա մասին էլեկտրոնային կամ կապի այլ միջոցներով տեղեկացվում է հայտատուին:</w:t>
      </w:r>
    </w:p>
    <w:p w14:paraId="615F9D6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17. Հայտատուն փաստաթղթերը թերի լինելու վերաբերյալ տեղեկացում ստանալուն հաջորդող երկու աշխատանքային օրվա ընթացքում կարող է համալրել դրանք:</w:t>
      </w:r>
    </w:p>
    <w:p w14:paraId="2C254DCF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</w:t>
      </w:r>
      <w:r w:rsidR="0034663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ցենզիա ստա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լու հայտը մերժվում է հետևյալ հիմքերով՝</w:t>
      </w:r>
    </w:p>
    <w:p w14:paraId="2E26C13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լիցենզիա ստանալու համար հայտատուի կողմից ներկայացված հայտը և դրան կից փաստաթղթերը թերի են, և երկու աշխատանքային օրվա ընթացքում հայտատուն չի վերացնում հայտում կամ դրան կից փաստաթղթերում առկա թերությունները կամ չի ներկայացնում համալրված փաստաթղթերը.</w:t>
      </w:r>
    </w:p>
    <w:p w14:paraId="1FCE10C0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լիցենզիա ստանալու համար հայտատուի կողմից ներկայացվող փաստաթղթերում </w:t>
      </w:r>
      <w:r w:rsidR="00D17DB6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րի կամ կեղծ </w:t>
      </w:r>
      <w:r w:rsidR="009D3487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ների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կայությունը.</w:t>
      </w:r>
    </w:p>
    <w:p w14:paraId="3F656613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) լիցենզիայի տրամադրման համար հիմք ծառայող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ի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-րդ կետով սահմանված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կամ մի քանի փաստաթղթերի գործողության դադարեցումը կամ կասեցումը.</w:t>
      </w:r>
    </w:p>
    <w:p w14:paraId="3009B5F4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693A33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միջազգային </w:t>
      </w:r>
      <w:r w:rsidR="000C0AC0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երով ստանձնած կողմերի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վորությունների խախտումը, որը կարող է տեղի ունենալ այն պայմանագրի կատարման հետևանքով, որի իրագործման համար հայցվում է լիցենզիան.</w:t>
      </w:r>
    </w:p>
    <w:p w14:paraId="7F961D51" w14:textId="77777777" w:rsidR="000349CC" w:rsidRPr="00DF0037" w:rsidRDefault="000349CC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B83C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վոտայի սպառումը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CEF97CC" w14:textId="77777777" w:rsidR="002E1FE2" w:rsidRPr="00DF0037" w:rsidRDefault="002E1FE2" w:rsidP="00DF0037">
      <w:pPr>
        <w:autoSpaceDE w:val="0"/>
        <w:autoSpaceDN w:val="0"/>
        <w:spacing w:after="0" w:line="360" w:lineRule="auto"/>
        <w:ind w:firstLine="450"/>
        <w:jc w:val="both"/>
        <w:rPr>
          <w:rFonts w:ascii="GHEA Grapalat" w:eastAsia="SimSun" w:hAnsi="GHEA Grapalat" w:cs="Arial Armenian"/>
          <w:sz w:val="24"/>
          <w:szCs w:val="24"/>
          <w:lang w:val="hy-AM" w:eastAsia="ru-RU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/>
          <w:sz w:val="24"/>
          <w:szCs w:val="24"/>
          <w:lang w:val="hy-AM"/>
        </w:rPr>
        <w:t>19</w:t>
      </w:r>
      <w:r w:rsidR="000349CC" w:rsidRPr="00DF00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կանգամյ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լիցենզիայ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ղությ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ժամկետը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չ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րող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երազանց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կ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տա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ժամկետը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`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դր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ղությ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ջ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տնելու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մսաթվից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կսած։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պրանքնե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դեպք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որոնց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վերաբերյա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վ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ե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րտահան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և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(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)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ներմուծ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անակակ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ափակումնե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ներմուծ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վոտ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լիցենզի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է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ինչև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օրացուցայի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տարի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ո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համա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վ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է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վոտա</w:t>
      </w:r>
      <w:r w:rsidR="00B83CC2">
        <w:rPr>
          <w:rFonts w:ascii="GHEA Grapalat" w:eastAsia="SimSun" w:hAnsi="GHEA Grapalat" w:cs="Sylfaen"/>
          <w:sz w:val="24"/>
          <w:szCs w:val="24"/>
          <w:lang w:val="hy-AM" w:eastAsia="ru-RU"/>
        </w:rPr>
        <w:t>ն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։</w:t>
      </w:r>
    </w:p>
    <w:p w14:paraId="4E9F5230" w14:textId="77777777" w:rsidR="002E1FE2" w:rsidRPr="00DF0037" w:rsidRDefault="002E1FE2" w:rsidP="00DF0037">
      <w:pPr>
        <w:autoSpaceDE w:val="0"/>
        <w:autoSpaceDN w:val="0"/>
        <w:spacing w:after="0" w:line="360" w:lineRule="auto"/>
        <w:ind w:firstLine="540"/>
        <w:jc w:val="both"/>
        <w:rPr>
          <w:rFonts w:ascii="GHEA Grapalat" w:eastAsia="SimSun" w:hAnsi="GHEA Grapalat" w:cs="Arial Armenian"/>
          <w:sz w:val="24"/>
          <w:szCs w:val="24"/>
          <w:lang w:val="hy-AM" w:eastAsia="ru-RU"/>
        </w:rPr>
      </w:pP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>20.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լխավո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լիցենզիայ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ղությ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ժամկետը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չ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րող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երազանց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դր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="00DD5AF9"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գործողության</w:t>
      </w:r>
      <w:r w:rsidR="00DD5AF9"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ջ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տնելու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մսաթվից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կսած՝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մեկ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տա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ժամկետը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իսկ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պրանքնե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դեպք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որոնց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համա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վ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ե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րտահան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և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(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)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ներմուծ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անակակ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ափակումնե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կա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="00B83CC2">
        <w:rPr>
          <w:rFonts w:ascii="GHEA Grapalat" w:eastAsia="SimSun" w:hAnsi="GHEA Grapalat" w:cs="Sylfaen"/>
          <w:sz w:val="24"/>
          <w:szCs w:val="24"/>
          <w:lang w:val="hy-AM" w:eastAsia="ru-RU"/>
        </w:rPr>
        <w:t>ներմուծմ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="00B83CC2">
        <w:rPr>
          <w:rFonts w:ascii="GHEA Grapalat" w:eastAsia="SimSun" w:hAnsi="GHEA Grapalat" w:cs="Sylfaen"/>
          <w:sz w:val="24"/>
          <w:szCs w:val="24"/>
          <w:lang w:val="hy-AM" w:eastAsia="ru-RU"/>
        </w:rPr>
        <w:t>քվոտա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վարտվ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է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այ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օրացուցայի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տարում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,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որի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համար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սահմանվել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է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 </w:t>
      </w:r>
      <w:r w:rsidRPr="00DF0037">
        <w:rPr>
          <w:rFonts w:ascii="GHEA Grapalat" w:eastAsia="SimSun" w:hAnsi="GHEA Grapalat" w:cs="Sylfaen"/>
          <w:sz w:val="24"/>
          <w:szCs w:val="24"/>
          <w:lang w:val="hy-AM" w:eastAsia="ru-RU"/>
        </w:rPr>
        <w:t>քվոտան</w:t>
      </w:r>
      <w:r w:rsidRPr="00DF0037">
        <w:rPr>
          <w:rFonts w:ascii="GHEA Grapalat" w:eastAsia="SimSun" w:hAnsi="GHEA Grapalat" w:cs="Arial Armenian"/>
          <w:sz w:val="24"/>
          <w:szCs w:val="24"/>
          <w:lang w:val="hy-AM" w:eastAsia="ru-RU"/>
        </w:rPr>
        <w:t xml:space="preserve">: </w:t>
      </w:r>
    </w:p>
    <w:p w14:paraId="5120D68D" w14:textId="77777777" w:rsidR="000349CC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21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. Չի թույլատրվում տրամադրված լիցենզիաների մեջ փոփոխություններ կատարել, այդ թվում՝ տեխնիկական բնույթի:</w:t>
      </w:r>
    </w:p>
    <w:p w14:paraId="73D3B443" w14:textId="77777777" w:rsidR="000349CC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Այն դեպքում, երբ որպես իրավաբանական անձ գրանցված հայտատուի հիմնադիր փաստաթղթերում կատարվել են փոփոխություններ (անվանման կամ գտնվելու վայրի փոփոխություն), կամ փոխվել են </w:t>
      </w:r>
      <w:r w:rsidR="00553E2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հատ ձեռնարկատեր հանդիսացող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զիկական անձ հայտատուի անձնագրային տվյալները, հայտատուն 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 է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ին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ված լիցենզ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յի գործողությունը</w:t>
      </w:r>
      <w:r w:rsidR="009B3787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նպատակով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նոր լիցենզիա ձևակերպելու համար </w:t>
      </w:r>
      <w:r w:rsidR="0088714D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ազոր մարմին 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ընթացակարգի 12-րդ կետով սահմանված պահանջներին համապատասխան փաստաթղթերը՝ կցելով նաև նշված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ությունները հավաստող փաստաթղթերը:</w:t>
      </w:r>
    </w:p>
    <w:p w14:paraId="1BB774C4" w14:textId="77777777" w:rsidR="002552EA" w:rsidRPr="00DF0037" w:rsidRDefault="002552E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8073195" w14:textId="3A2A3102" w:rsidR="002552EA" w:rsidRPr="00DF0037" w:rsidRDefault="002552EA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VI</w:t>
      </w:r>
      <w:r w:rsidRPr="00DF00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(Ե</w:t>
      </w:r>
      <w:r w:rsidR="00A056B9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ՏՄ ԱՏԳ ԱԱ 7106-ից, 7107 00 000 0, 7108-ից, 7109 00 000 0, 7110 ԵՎ 7111 00 000 0 ԾԱԾԿԱԳՐԵՐ)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ԵՎ ՀԱՅԱՍՏԱՆԻ ՀԱՆՐԱՊԵՏՈՒԹՅԱՆ ՏԱՐԱԾՔ ԵՐՐՈՐԴ ԵՐԿՐՆԵՐԻՑ ՆԵՐՄՈՒԾՄԱՆ ԺԱՄԱՆԱԿ ԼԻՑԵՆԶԻԱՅԻ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ՑՄԱՆ ԿԱՄ ԴԱԴԱՐԵՑՄԱՆ ՀԻՄՔԵՐԸ</w:t>
      </w:r>
    </w:p>
    <w:p w14:paraId="77060BAD" w14:textId="77777777" w:rsidR="00C20064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Լիազոր մարմինը լիցենզիայի գործողությունը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սեցնելու մասին որոշում կայացնելու իրավունք ունի հետևյալ դեպքերում՝</w:t>
      </w:r>
    </w:p>
    <w:p w14:paraId="3DFAD0ED" w14:textId="77777777" w:rsidR="00C20064" w:rsidRPr="00DF0037" w:rsidRDefault="00C20064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ցենզիա ստացած անձի կողմից լիցենզիա ստանալու համար հիմք հանդիսացող փաստաթղթերում փոփոխությունների մասին Լիազոր մարմնին 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ին չհայտնելու դեպքում.</w:t>
      </w:r>
    </w:p>
    <w:p w14:paraId="5A2DEF49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լիցենզավորման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իրականացմ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ժամ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ակ այդ լիցենզիայի պահանջների ու պայմանների այնպիսի խախտման դեպքում, որոնք անմիջական վտանգ կամ ռիսկ են պարունակում մարդկանց կյանքի կամ առողջության համար կամ այդ լիցենզիայի պահանջների ու պայմանների,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>լիցենզավորման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ունը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կարգավորող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օրենսդրութ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յան պ</w:t>
      </w:r>
      <w:r w:rsidR="00B64486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ահանջների խախտման դեպքում</w:t>
      </w:r>
      <w:r w:rsidR="00B64486" w:rsidRPr="00DF003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2F419F88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2552EA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ենզիա ստացած անձի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Courier New"/>
          <w:sz w:val="24"/>
          <w:szCs w:val="24"/>
          <w:lang w:val="hy-AM"/>
        </w:rPr>
        <w:t>լիցենզավորման</w:t>
      </w:r>
      <w:r w:rsidR="00C20064" w:rsidRPr="00DF00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ենթակա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ա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նկատմամբ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հսկողություն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Arial Unicode"/>
          <w:sz w:val="24"/>
          <w:szCs w:val="24"/>
          <w:lang w:val="hy-AM"/>
        </w:rPr>
        <w:t>իր</w:t>
      </w:r>
      <w:r w:rsidR="00F13CE2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անացնող անձանց՝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E7C4B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ունում ս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գումների </w:t>
      </w:r>
      <w:r w:rsidR="00CE7C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ման և անցկացման </w:t>
      </w: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» Հայաստանի Հանրապետության օրենքով նախատեսված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ստուգումների իրականացմանը խոչընդոտելու կամ պահանջվող փաստաթղթերը չներկայացնելու դեպքում.</w:t>
      </w:r>
    </w:p>
    <w:p w14:paraId="03920059" w14:textId="77777777" w:rsidR="00C20064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 </w:t>
      </w:r>
      <w:r w:rsidR="002552EA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ցենզիա ստացած անձի </w:t>
      </w:r>
      <w:r w:rsidR="00C20064" w:rsidRPr="00DF0037">
        <w:rPr>
          <w:rFonts w:ascii="GHEA Grapalat" w:eastAsia="Times New Roman" w:hAnsi="GHEA Grapalat" w:cs="Times New Roman"/>
          <w:sz w:val="24"/>
          <w:szCs w:val="24"/>
          <w:lang w:val="hy-AM"/>
        </w:rPr>
        <w:t>դիմումի համաձայն.</w:t>
      </w:r>
    </w:p>
    <w:p w14:paraId="132404F1" w14:textId="77777777" w:rsidR="000349CC" w:rsidRPr="00DF0037" w:rsidRDefault="00B64486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</w:t>
      </w:r>
      <w:r w:rsidRPr="00DF003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ը լիցենզիայի գործողությունը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դարեցնելու </w:t>
      </w:r>
      <w:r w:rsidR="00C20064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 որոշում կայացնելու իրավունք ունի հետևյալ դեպքերում՝</w:t>
      </w:r>
    </w:p>
    <w:p w14:paraId="67DE4446" w14:textId="77777777" w:rsidR="009B3787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) լիցենզիա ստացած անձի կողմից լիցենզիան օրենքով չնախատեսված դեպքերում այլ անձի օգտագործման տալու,</w:t>
      </w:r>
      <w:r w:rsidRPr="00DF0037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րավ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նելու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տարելու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4EE3082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 ստանալու համար ներկայացված փաստաթղթերում լիցենզիան տալու համար էական նշանակություն ունեցող կեղծ կամ խեղաթյուրված տեղեկատվություն հայտնաբերելու դեպքում.</w:t>
      </w:r>
    </w:p>
    <w:p w14:paraId="50C7C776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իցենզավորված գործունեություն իրականացնող իրավաբանական անձի լուծարման, անհատ ձեռնարկատիրոջ գործունեության դադարեցվելու կամ 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 ձեռնարկատեր հան</w:t>
      </w:r>
      <w:r w:rsidR="00A93A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6C4B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սացող ֆիզիկական անձի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հվան դեպքերում.</w:t>
      </w:r>
    </w:p>
    <w:p w14:paraId="1B3BEAB6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 դեպքում.</w:t>
      </w:r>
    </w:p>
    <w:p w14:paraId="64A810B9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ցենզավորված անձի դիմումի համաձայն.</w:t>
      </w:r>
    </w:p>
    <w:p w14:paraId="1E96636C" w14:textId="77777777" w:rsidR="002D548C" w:rsidRPr="00DF0037" w:rsidRDefault="009B3787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D548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լիցենզիայի ժամկետը լրանալու դեպքում.</w:t>
      </w:r>
    </w:p>
    <w:p w14:paraId="0A70F463" w14:textId="77777777" w:rsidR="000349CC" w:rsidRPr="00DF0037" w:rsidRDefault="002E1FE2" w:rsidP="00DF003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B64486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Լիցենզիայի գործողությունը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վում կամ կասեցվում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 մասին Լիազոր մարմնի կողմից որոշում կայացվելու օրվանից</w:t>
      </w:r>
      <w:r w:rsidR="002552EA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 օր հետո</w:t>
      </w:r>
      <w:r w:rsidR="000349CC" w:rsidRPr="00DF00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Կասեցված լիցենզիայի գործողությունը Լիազոր մարմնի կողմից պետք է վերականգնվի դրա գործողության կասեցման հիմքերը վերանալու հաջորդ աշխատանքային օրը։ </w:t>
      </w:r>
    </w:p>
    <w:p w14:paraId="2A5C3EC0" w14:textId="77777777" w:rsidR="000349CC" w:rsidRPr="00DF0037" w:rsidRDefault="002E1FE2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="00B64486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="000349CC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B3787" w:rsidRPr="00DF003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ցենզիայի տրամադրումը, կասեցումը և դադարեցումը</w:t>
      </w:r>
      <w:r w:rsidR="000349CC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տորագրում է </w:t>
      </w:r>
      <w:r w:rsidR="000349CC" w:rsidRPr="00DF0037">
        <w:rPr>
          <w:rFonts w:ascii="GHEA Grapalat" w:hAnsi="GHEA Grapalat"/>
          <w:color w:val="000000"/>
          <w:sz w:val="24"/>
          <w:szCs w:val="24"/>
          <w:lang w:val="hy-AM"/>
        </w:rPr>
        <w:t>Լիազոր մարմնի ղեկավարը</w:t>
      </w:r>
      <w:r w:rsidR="000349CC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նրա կողմից լիազորված պաշտոնատար անձը։</w:t>
      </w:r>
    </w:p>
    <w:p w14:paraId="2FE01BDA" w14:textId="77777777" w:rsidR="00813237" w:rsidRPr="00DF0037" w:rsidRDefault="00813237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B64486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իցենզիայի կորստի դեպքում </w:t>
      </w:r>
      <w:r w:rsidR="009B3787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ազոր մարմինը, հայտատուի գրավոր դիմումի հիման վրա և </w:t>
      </w:r>
      <w:r w:rsidR="00083CE5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6C4B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րությամբ նախատեսված կարգով ու չափով պետական տուրքի (լիցենզավորման վճար) վճարումից հետո, տրամադրում է լիցենզիայի կրկնօրինակը</w:t>
      </w:r>
      <w:r w:rsidR="006C4B2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ը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ունակում է «Կրկնօրինակ» գրառումը։ Դիմումը, որով պարզաբանվում են լիցենզիայի կորստի պատճառները</w:t>
      </w:r>
      <w:r w:rsidR="00F23CD4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գամանքները, շարադրվում է ազատ ձևով։ </w:t>
      </w:r>
    </w:p>
    <w:p w14:paraId="43993457" w14:textId="77777777" w:rsidR="00813237" w:rsidRPr="00DF0037" w:rsidRDefault="00813237" w:rsidP="00DF0037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B64486"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Լիցենզիայի կրկնօրինակը </w:t>
      </w:r>
      <w:r w:rsidR="00836E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ազոր</w:t>
      </w:r>
      <w:r w:rsidR="00836E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նի կողմից տրամադրվում է դիմումը ներկայացնելու օրվանից հետո՝ հինգ աշխատանքային օրվա ընթացքում։</w:t>
      </w:r>
    </w:p>
    <w:p w14:paraId="6779C5A5" w14:textId="77777777" w:rsidR="000349CC" w:rsidRPr="00DF0037" w:rsidRDefault="000349CC" w:rsidP="00DF0037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A03531" w14:textId="77777777" w:rsidR="0034663A" w:rsidRPr="00DF0037" w:rsidRDefault="0034663A" w:rsidP="00DF0037">
      <w:pPr>
        <w:spacing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Courier New"/>
          <w:color w:val="000000"/>
          <w:sz w:val="24"/>
          <w:szCs w:val="24"/>
          <w:lang w:val="hy-AM"/>
        </w:rPr>
        <w:br w:type="page"/>
      </w:r>
    </w:p>
    <w:p w14:paraId="2E256202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lastRenderedPageBreak/>
        <w:t> </w:t>
      </w:r>
      <w:r w:rsidRPr="00DF0037">
        <w:rPr>
          <w:rFonts w:ascii="GHEA Grapalat" w:hAnsi="GHEA Grapalat"/>
          <w:bCs/>
          <w:color w:val="000000"/>
          <w:sz w:val="24"/>
          <w:szCs w:val="24"/>
          <w:u w:val="single"/>
          <w:lang w:val="hy-AM"/>
        </w:rPr>
        <w:t xml:space="preserve">Ձև </w:t>
      </w:r>
    </w:p>
    <w:p w14:paraId="6B2DABF5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Հ Ա Յ Տ</w:t>
      </w:r>
    </w:p>
    <w:p w14:paraId="522ACFE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ՀԱՅԱՍՏԱՆԻ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ՀԱՆՐԱՊԵՏՈՒԹՅԱՆ ՏԱՐԱԾՔԻՑ ԱՐՏԱՀԱՆՎՈՂ ԱՅՆ ԹԱՆԿԱՐԺԵՔ ՄԵՏԱՂՆԵՐԻ ԿԱՄ ԹԱՆԿԱՐԺԵՔ ՄԵՏԱՂՆԵՐՈՎ ՊԱՏՎԱԾ ՄԵՏԱՂՆԵՐԻ </w:t>
      </w:r>
      <w:r w:rsidRPr="00DF0037">
        <w:rPr>
          <w:rFonts w:ascii="GHEA Grapalat" w:hAnsi="GHEA Grapalat"/>
          <w:sz w:val="24"/>
          <w:szCs w:val="24"/>
          <w:lang w:val="hy-AM"/>
        </w:rPr>
        <w:t>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06-ԻՑ, 7107 00 000 0, 7108-ԻՑ, 7109 00 000 0, 7110 և 7111 00 000 0 ԾԱԾԿԱԳՐԵՐ)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ՈՐՈՆՑ ՎԵՐԱՄՇԱԿՄԱՆ ԱՐԴՅՈՒՆՔՆ ԵՆ ՀԱՆԴԻՍԱՆՈՒՄ ՈՍԿԵՐՉԱԿԱՆ ԻՐԵՐԸ, ՎԱՐՊԵՏՆԵՐԻ ԿՈՂՄԻՑ ՊԱՏՐԱՍՏՎԱԾ ՈՍԿՅԱ ԵՎ ԱՐԾԱԹՅԱ ԻՐԵՐԸ, ԱՅԼ ԻՐԵՐԸ </w:t>
      </w:r>
      <w:r w:rsidR="00A93AB8">
        <w:rPr>
          <w:rFonts w:ascii="GHEA Grapalat" w:hAnsi="GHEA Grapalat" w:cs="Arial"/>
          <w:sz w:val="24"/>
          <w:szCs w:val="24"/>
          <w:lang w:val="hy-AM"/>
        </w:rPr>
        <w:t>Ե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>ԱՐՏԱՀԱՆՄԱՆ ՄԵԿԱՆԳԱՄՅԱ ԿԱՄ ԳԼԽԱՎՈՐ ԼԻՑԵՆԶԻԱ ՍՏԱՆԱԼՈՒ ՄԱՍԻՆ</w:t>
      </w:r>
    </w:p>
    <w:tbl>
      <w:tblPr>
        <w:tblW w:w="97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1007"/>
        <w:gridCol w:w="5184"/>
      </w:tblGrid>
      <w:tr w:rsidR="000349CC" w:rsidRPr="00DF0037" w14:paraId="4B47EB7E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70BD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Հայտ N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EFE8B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DF0037" w14:paraId="014A776E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2282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Լիցենզիայի տեսակը |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C134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կամ հաշիվ-ապրանքագիր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/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ղմերի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տադրությունների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ին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կայող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DF00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ուղթ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480"/>
            </w:tblGrid>
            <w:tr w:rsidR="000349CC" w:rsidRPr="00DF0037" w14:paraId="6FB979BC" w14:textId="77777777" w:rsidTr="00EA63A4">
              <w:trPr>
                <w:tblCellSpacing w:w="7" w:type="dxa"/>
              </w:trPr>
              <w:tc>
                <w:tcPr>
                  <w:tcW w:w="2970" w:type="dxa"/>
                  <w:vAlign w:val="center"/>
                  <w:hideMark/>
                </w:tcPr>
                <w:p w14:paraId="6B2D395A" w14:textId="77777777" w:rsidR="000349CC" w:rsidRPr="00DF0037" w:rsidRDefault="000349CC" w:rsidP="00DF0037">
                  <w:pPr>
                    <w:spacing w:after="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F003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N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14:paraId="40FE1D5E" w14:textId="77777777" w:rsidR="000349CC" w:rsidRPr="00DF0037" w:rsidRDefault="000349CC" w:rsidP="00DF0037">
                  <w:pPr>
                    <w:spacing w:after="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DF0037">
                    <w:rPr>
                      <w:rFonts w:ascii="Calibri" w:hAnsi="Calibri" w:cs="Calibri"/>
                      <w:sz w:val="24"/>
                      <w:szCs w:val="24"/>
                      <w:lang w:val="hy-AM"/>
                    </w:rPr>
                    <w:t> </w:t>
                  </w:r>
                  <w:r w:rsidRPr="00DF0037">
                    <w:rPr>
                      <w:rFonts w:ascii="GHEA Grapalat" w:hAnsi="GHEA Grapalat" w:cs="Arial Unicode"/>
                      <w:sz w:val="24"/>
                      <w:szCs w:val="24"/>
                      <w:lang w:val="hy-AM"/>
                    </w:rPr>
                    <w:t>ա</w:t>
                  </w:r>
                  <w:r w:rsidRPr="00DF003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ռ</w:t>
                  </w:r>
                </w:p>
              </w:tc>
            </w:tr>
          </w:tbl>
          <w:p w14:paraId="3980124A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49CC" w:rsidRPr="00DF0037" w14:paraId="4DDF6BCB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46292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49F1" w14:textId="77777777" w:rsidR="000349CC" w:rsidRPr="00DF0037" w:rsidRDefault="000349CC" w:rsidP="00C226D2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109ED494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726A6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Արտահանող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26CA5" w14:textId="77777777" w:rsidR="000349CC" w:rsidRPr="00DF0037" w:rsidRDefault="000349CC" w:rsidP="00C226D2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ի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</w:tr>
      <w:tr w:rsidR="000349CC" w:rsidRPr="00DF0037" w14:paraId="5CCB4098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DF50D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ED1E9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7977C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 արժեքը</w:t>
            </w:r>
          </w:p>
        </w:tc>
      </w:tr>
      <w:tr w:rsidR="000349CC" w:rsidRPr="00DF0037" w14:paraId="6D008436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9EB2B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FDCA9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Քանակը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12BF7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022A565C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CF185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7F2E8F88" w14:textId="77777777" w:rsidTr="00EA63A4">
        <w:trPr>
          <w:trHeight w:val="20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FAF23" w14:textId="77777777" w:rsidR="000349CC" w:rsidRPr="00DF0037" w:rsidRDefault="000349CC" w:rsidP="00DF0037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16. Լրացուցիչ տեղեկատվություն</w:t>
            </w:r>
          </w:p>
        </w:tc>
      </w:tr>
      <w:tr w:rsidR="000349CC" w:rsidRPr="00734C73" w14:paraId="431E35D8" w14:textId="77777777" w:rsidTr="00DF0037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53FA1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Լիցենզիա  տալու հիմքը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6DAA1" w14:textId="77777777" w:rsidR="000349CC" w:rsidRPr="00DF0037" w:rsidRDefault="000349CC" w:rsidP="00DF0037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Հայտատուի լիազոր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`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Հեռախոսահամարը`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 xml:space="preserve">_____ _____________ 202 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790473C3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br w:type="page"/>
      </w:r>
    </w:p>
    <w:p w14:paraId="3AD9E6F1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  <w:sectPr w:rsidR="000349CC" w:rsidRPr="00DF0037" w:rsidSect="00DE756E">
          <w:type w:val="nextColumn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tbl>
      <w:tblPr>
        <w:tblW w:w="9444" w:type="dxa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079"/>
        <w:gridCol w:w="5365"/>
      </w:tblGrid>
      <w:tr w:rsidR="000349CC" w:rsidRPr="00DF0037" w14:paraId="44B8F024" w14:textId="77777777" w:rsidTr="00EA63A4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D82FE" w14:textId="77777777" w:rsidR="000349CC" w:rsidRPr="00DF0037" w:rsidRDefault="000349CC" w:rsidP="00DF00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172323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3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ի N -Ն որոշման</w:t>
            </w:r>
          </w:p>
          <w:p w14:paraId="08ABDFE4" w14:textId="77777777" w:rsidR="00083CE5" w:rsidRPr="00DF0037" w:rsidRDefault="00083CE5" w:rsidP="00DF0037">
            <w:pPr>
              <w:shd w:val="clear" w:color="auto" w:fill="FFFFFF"/>
              <w:spacing w:line="360" w:lineRule="auto"/>
              <w:ind w:firstLine="375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</w:pP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  <w:t xml:space="preserve">Ձև </w:t>
            </w:r>
          </w:p>
        </w:tc>
      </w:tr>
    </w:tbl>
    <w:p w14:paraId="05E16568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 Ե Կ Ա Ն Գ Ա Մ Յ Ա  Լ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Ց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Ե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Զ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Ա</w:t>
      </w:r>
    </w:p>
    <w:p w14:paraId="32FBEF78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 (ԵԱՏՄ ԱՏԳ ԱԱ 7106-ԻՑ, 7107 00 000 0, 7108-ԻՑ, 7109 00 000 0, 7110 </w:t>
      </w:r>
      <w:r w:rsidR="0005502A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7111 00 000 0 ԾԱԾԿԱԳՐԵՐ) ԱՐՏԱՀԱՆՄԱՆ</w:t>
      </w:r>
    </w:p>
    <w:tbl>
      <w:tblPr>
        <w:tblW w:w="97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2234"/>
        <w:gridCol w:w="4100"/>
      </w:tblGrid>
      <w:tr w:rsidR="000349CC" w:rsidRPr="00734C73" w14:paraId="5F113470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1E9A46" w14:textId="77777777" w:rsidR="000349CC" w:rsidRPr="00DF0037" w:rsidRDefault="000349CC" w:rsidP="00DF0037">
            <w:pPr>
              <w:spacing w:before="100" w:before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0349CC" w:rsidRPr="00DF0037" w14:paraId="3DC17994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591B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Մեկանգամյա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3077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734C73" w14:paraId="66136142" w14:textId="77777777" w:rsidTr="00D17DB6">
        <w:trPr>
          <w:trHeight w:val="16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2027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Մեկանգամյա լիցենզիայի  տեսակ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  <w:r w:rsidRPr="00DF0037">
              <w:rPr>
                <w:rFonts w:ascii="GHEA Grapalat" w:hAnsi="GHEA Grapalat"/>
                <w:b/>
                <w:color w:val="000000"/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4D95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կամ հաշիվ-ապրանքագիր</w:t>
            </w:r>
            <w:r w:rsidRPr="00DF00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/կամ կողմերի մտադրությունների մասին վկայող այլ փաստաթուղ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N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ռ</w:t>
            </w:r>
          </w:p>
        </w:tc>
      </w:tr>
      <w:tr w:rsidR="000349CC" w:rsidRPr="00DF0037" w14:paraId="5937BEA9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6FBB8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3740C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3A5CC75F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A2C1D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Ուղարկող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9B42C2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ի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</w:tr>
      <w:tr w:rsidR="000349CC" w:rsidRPr="00DF0037" w14:paraId="7FFB7A6E" w14:textId="77777777" w:rsidTr="00D17DB6">
        <w:trPr>
          <w:trHeight w:val="9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95883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55AA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29F7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րժեքը</w:t>
            </w:r>
          </w:p>
        </w:tc>
      </w:tr>
      <w:tr w:rsidR="000349CC" w:rsidRPr="00DF0037" w14:paraId="065F84B4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4B9A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A2567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DAF7C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5CD19EFC" w14:textId="77777777" w:rsidTr="00D17DB6">
        <w:trPr>
          <w:trHeight w:val="563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29BD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0518D25B" w14:textId="77777777" w:rsidTr="00D17DB6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CD0A8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16. Լրացուցիչ տեղեկատվություն</w:t>
            </w:r>
          </w:p>
        </w:tc>
      </w:tr>
      <w:tr w:rsidR="000349CC" w:rsidRPr="00734C73" w14:paraId="7DE73D77" w14:textId="77777777" w:rsidTr="00D17DB6">
        <w:trPr>
          <w:trHeight w:val="26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A984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147AA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Լիազորվ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_____ _____________ 202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2B2DEFF9" w14:textId="77777777" w:rsidR="000349CC" w:rsidRPr="00DF0037" w:rsidRDefault="000349CC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1C5BF31C" w14:textId="77777777" w:rsidR="004A065B" w:rsidRPr="00DF0037" w:rsidRDefault="004A065B" w:rsidP="00DF0037">
      <w:pPr>
        <w:spacing w:line="360" w:lineRule="auto"/>
        <w:rPr>
          <w:sz w:val="24"/>
          <w:szCs w:val="24"/>
          <w:lang w:val="hy-AM"/>
        </w:rPr>
      </w:pPr>
      <w:r w:rsidRPr="00DF0037">
        <w:rPr>
          <w:sz w:val="24"/>
          <w:szCs w:val="24"/>
          <w:lang w:val="hy-AM"/>
        </w:rPr>
        <w:br w:type="page"/>
      </w:r>
    </w:p>
    <w:tbl>
      <w:tblPr>
        <w:tblW w:w="5031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869"/>
        <w:gridCol w:w="4549"/>
      </w:tblGrid>
      <w:tr w:rsidR="000349CC" w:rsidRPr="00DF0037" w14:paraId="34654390" w14:textId="77777777" w:rsidTr="004A065B">
        <w:trPr>
          <w:trHeight w:val="2180"/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A2FDF" w14:textId="77777777" w:rsidR="000349CC" w:rsidRPr="00DF0037" w:rsidRDefault="000349CC" w:rsidP="00DF003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5B486A" w14:textId="77777777" w:rsidR="000349CC" w:rsidRPr="00DF0037" w:rsidRDefault="000349CC" w:rsidP="00DF0037">
            <w:pPr>
              <w:spacing w:before="100" w:beforeAutospacing="1" w:line="360" w:lineRule="auto"/>
              <w:jc w:val="right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վելված N 4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 թվականի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ի N -Ն որոշման</w:t>
            </w:r>
          </w:p>
          <w:p w14:paraId="56F5F282" w14:textId="77777777" w:rsidR="00083CE5" w:rsidRPr="00DF0037" w:rsidRDefault="00083CE5" w:rsidP="00DF0037">
            <w:pPr>
              <w:shd w:val="clear" w:color="auto" w:fill="FFFFFF"/>
              <w:spacing w:line="360" w:lineRule="auto"/>
              <w:ind w:firstLine="375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bCs/>
                <w:color w:val="000000"/>
                <w:sz w:val="24"/>
                <w:szCs w:val="24"/>
                <w:u w:val="single"/>
                <w:lang w:val="hy-AM"/>
              </w:rPr>
              <w:t xml:space="preserve">Ձև </w:t>
            </w:r>
          </w:p>
        </w:tc>
      </w:tr>
    </w:tbl>
    <w:p w14:paraId="2BDDB917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Գ Լ Խ Ա Վ Ո Ր   Լ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Ց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Ե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Ն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Զ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Ի</w:t>
      </w:r>
      <w:r w:rsidRPr="00DF0037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Ա</w:t>
      </w:r>
    </w:p>
    <w:p w14:paraId="74126FA9" w14:textId="77777777" w:rsidR="000349CC" w:rsidRPr="00DF0037" w:rsidRDefault="000349CC" w:rsidP="00DF003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</w:t>
      </w:r>
      <w:r w:rsidR="0005502A"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ՄԵՏԱՂՆԵՐԻ  (ԵԱՏՄ ԱՏԳ ԱԱ 7106-ԻՑ, 7107 00 000 0, 7108-ԻՑ, 7109 00 000 0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7110 </w:t>
      </w:r>
      <w:r w:rsidR="0005502A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7111 00 000 0 ԾԱԾԿԱԳՐԵՐ) ԱՐՏԱՀԱՆՄԱՆ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095"/>
        <w:gridCol w:w="3826"/>
      </w:tblGrid>
      <w:tr w:rsidR="000349CC" w:rsidRPr="00734C73" w14:paraId="33AF1CB8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528B1A" w14:textId="77777777" w:rsidR="000349CC" w:rsidRPr="00DF0037" w:rsidRDefault="000349CC" w:rsidP="00DF0037">
            <w:pPr>
              <w:spacing w:before="100" w:before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վրասիական տնտեսական միության անդամ երկրի պետական կառավարման լիազոր մարմին</w:t>
            </w:r>
          </w:p>
        </w:tc>
      </w:tr>
      <w:tr w:rsidR="000349CC" w:rsidRPr="00DF0037" w14:paraId="4153987C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D822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 Գլխավոր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6212D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 Գործողության ժամկետը</w:t>
            </w:r>
          </w:p>
        </w:tc>
      </w:tr>
      <w:tr w:rsidR="000349CC" w:rsidRPr="00734C73" w14:paraId="310A6E76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D9E6B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 Գլխավոր լիցենզիայի տեսակը |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352C1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 Պայմանագիր և/կամ կողմերի մտադրությունների մասին վկայող այլ փաստաթուղ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N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ռ</w:t>
            </w:r>
          </w:p>
        </w:tc>
      </w:tr>
      <w:tr w:rsidR="000349CC" w:rsidRPr="00DF0037" w14:paraId="5FB4A0E1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6F1E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 Հայտատու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FD253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6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</w:p>
        </w:tc>
      </w:tr>
      <w:tr w:rsidR="000349CC" w:rsidRPr="00DF0037" w14:paraId="61F2726F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CB2B4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 Ուղարկող երկիրը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06A7F" w14:textId="77777777" w:rsidR="000349CC" w:rsidRPr="00DF0037" w:rsidRDefault="000349CC" w:rsidP="00C226D2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8. </w:t>
            </w:r>
            <w:r w:rsidR="00C226D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որդ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 երկիրը|</w:t>
            </w:r>
          </w:p>
        </w:tc>
      </w:tr>
      <w:tr w:rsidR="000349CC" w:rsidRPr="00DF0037" w14:paraId="08F3E205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D068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0730F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AF69E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. Վիճակագրական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րժեքը</w:t>
            </w:r>
          </w:p>
        </w:tc>
      </w:tr>
      <w:tr w:rsidR="000349CC" w:rsidRPr="00DF0037" w14:paraId="71C9D3A1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28C65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. Ծագման երկիր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0C97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DE512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. Չափի միավորը</w:t>
            </w:r>
          </w:p>
        </w:tc>
      </w:tr>
      <w:tr w:rsidR="000349CC" w:rsidRPr="00DF0037" w14:paraId="3E1AB4A3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8BD80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0349CC" w:rsidRPr="00DF0037" w14:paraId="44BA385F" w14:textId="77777777" w:rsidTr="00EA63A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0A297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16. Լրացուցիչ տեղեկատվություն</w:t>
            </w:r>
          </w:p>
        </w:tc>
      </w:tr>
      <w:tr w:rsidR="000349CC" w:rsidRPr="00734C73" w14:paraId="0803866F" w14:textId="77777777" w:rsidTr="00EA63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17339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E1BF6" w14:textId="77777777" w:rsidR="000349CC" w:rsidRPr="00DF0037" w:rsidRDefault="000349CC" w:rsidP="00DF0037">
            <w:pPr>
              <w:spacing w:before="100" w:beforeAutospacing="1"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. Լիազորված անձ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նունը, հայրանունը, ազգանու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Պաշտոն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Ստորագրությունը և կնիքը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_____ _____________ 202</w:t>
            </w:r>
            <w:r w:rsidRPr="00DF003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F0037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թ</w:t>
            </w:r>
            <w:r w:rsidRPr="00DF00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</w:tbl>
    <w:p w14:paraId="0A49108B" w14:textId="77777777" w:rsidR="00233867" w:rsidRPr="00DF0037" w:rsidRDefault="00233867" w:rsidP="00DF0037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00C4B29" w14:textId="77777777" w:rsidR="00233867" w:rsidRPr="00DF0037" w:rsidRDefault="00233867" w:rsidP="00DF0037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2AC333E" w14:textId="77777777" w:rsidR="00083CE5" w:rsidRPr="00DF0037" w:rsidRDefault="00083CE5" w:rsidP="00DF003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br w:type="page"/>
      </w:r>
    </w:p>
    <w:p w14:paraId="0336B914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lastRenderedPageBreak/>
        <w:t>ՀԻՄՆԱՎՈՐՈՒՄ</w:t>
      </w:r>
    </w:p>
    <w:p w14:paraId="6566E8CA" w14:textId="77777777" w:rsidR="000349CC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«</w:t>
      </w:r>
      <w:r w:rsidR="00DF1E0A" w:rsidRPr="00DF0037">
        <w:rPr>
          <w:rFonts w:ascii="GHEA Grapalat" w:hAnsi="GHEA Grapalat"/>
          <w:sz w:val="24"/>
          <w:szCs w:val="24"/>
          <w:lang w:val="hy-AM"/>
        </w:rPr>
        <w:t>ՎԵՐԱՄՇԱԿՈՒՄ՝ ՄԱՔՍԱՅԻՆ ՏԱՐԱԾՔԻՑ ԴՈՒՐՍ» ՄԱՔՍԱՅԻՆ ԸՆԹԱՑԱԿԱՐԳԻ ԿԻՐԱՌՄԱՄԲ ՀԱՅԱՍՏԱՆԻ ՀԱՆՐԱՊԵՏՈՒԹՅԱՆ ՏԱՐԱԾՔԻՑ ԵՐՐՈՐԴ ԵՐԿՐՆԵՐ ԱՐՏԱՀԱՆՎՈՂ ԵՎ ՀԱՅԱՍՏԱՆԻ ՀԱՆՐԱՊԵՏՈՒԹՅԱՆ ՏԱՐԱԾՔ ԵՐՐՈՐԴ ԵՐԿՐՆԵՐԻՑ ՆԵՐՄՈՒԾՎՈՂ ԹԱՆԿԱՐԺԵՔ ՄԵՏԱՂՆԵՐԻ ԿԱՄ ԹԱՆԿԱՐԺԵՔ ՄԵՏԱՂՆԵՐՈՎ ՊԱՏՎԱԾ ՄԵՏԱՂՆԵՐԻ ՆԿԱՏՄԱՄԲ ՔՎՈՏԱ ՍԱՀՄԱՆԵԼՈՒ ՄԱՍԻՆ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DF003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ՄԱՍԻՆ</w:t>
      </w:r>
    </w:p>
    <w:p w14:paraId="37FD73E3" w14:textId="77777777" w:rsidR="0005502A" w:rsidRPr="00DF0037" w:rsidRDefault="0005502A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153A887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ԱՆՀՐԱԺԵՇՏՈՒԹՅՈՒՆԸ</w:t>
      </w:r>
    </w:p>
    <w:p w14:paraId="51750D72" w14:textId="77777777" w:rsidR="000349CC" w:rsidRPr="00DF0037" w:rsidRDefault="00DF1E0A" w:rsidP="00DF003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«Վերամշակում՝ մաքսային տարածքից դուրս» մաքսային ընթացակարգի կիրառմամբ Հայաստանի Հանրապետության տարածքից երրորդ երկրներ արտահանվող և Հայաստանի Հանրապետության տարածք երրորդ երկրներից ներմուծվող թանկարժեք մետաղների կամ թանկարժեք մետաղներով պատված մետաղների նկատմամբ քվոտա սահմանելու մասին» </w:t>
      </w:r>
      <w:r w:rsidR="00C21B73" w:rsidRPr="00DF003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(այսուհետ` Նախագիծ) մշակումը պայմանավորված է Հայաստանի Հանրապետության կողմից միակողմանի կարգով մաքսային տարածքից դուրս վերամշակման  նպատակով նշված ապրանքների նկատմամբ քվոտա սահմանելու անհրաժեշտությամբ</w:t>
      </w:r>
      <w:r w:rsidR="00836E74" w:rsidRPr="00F529B7">
        <w:rPr>
          <w:rFonts w:ascii="GHEA Grapalat" w:hAnsi="GHEA Grapalat" w:cs="Sylfaen"/>
          <w:sz w:val="24"/>
          <w:szCs w:val="24"/>
          <w:lang w:val="hy-AM"/>
        </w:rPr>
        <w:t>, ինչպես նաև ներկայումս գործո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>ղ ՀՀ կառավարության 2021 թվականի ապրիլի 8-ի N 527-Ն որոշման ժամկետի 2021 թվականի դեկտեմբերի 31-ին նախատեսվող ավարտով</w:t>
      </w:r>
      <w:r w:rsidR="000349CC" w:rsidRPr="00F529B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291B66B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ԻՐԱՎԻՃԱԿԸ ԵՎ ԽՆԴԻՐՆԵՐԸ</w:t>
      </w:r>
    </w:p>
    <w:p w14:paraId="7B0FDED7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2015 թվականի ապրիլի 21-ի «Ոչ սակագնային միջոցների մասին» N 30 որոշման N 14 հավելվածով հաստատված Եվրասիական տնտեսական միության մաքսային տարածք թանկարժեք մետաղների  և թանկարժեք մետաղներ պարունակող հումքային ապրանքների ներմուծման և Եվրասիական տնտեսական միության մաքսային տարածքից արտահանման մասին դրույթի 10-րդ կետի համաձայն՝ թանկարժեք մետաղների կամ թանկարժեք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մետաղներով պատված մետաղների (ԵԱՏՄ ԱՏԳ ԱԱ 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վարպետների կողմից պատրաստված 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նկատմամբ «վերամշակում՝ մաքսային տարածքից դուրս» մաքսային ընթացակարգի կիրառումը չի թույլատրվում, բացառությամբ այն դեպքերի, երբ Երրորդ երկրների նկատմամբ ոչ սակագնային միջոցների մասին Արձանագրության (2014 թվականի մայիսի 29-ի Եվրասիական տնտեսական միության մասին Պայմանագրի 7-րդ Հավելված) X բաժնին համապատասխան՝ անդամ պետության կողմից միակողմանի կարգով ընդունվել է նշված ապրանքների մաքսային տարածքից դուրս վերամշակման  նպատակով արտահանման քանակական սահմանափակումներ կիրառելու վերաբերյալ որոշում։ Այս դեպքում նշված ապրանքների նկատմամբ մաքսային տարածքից դուրս վերամշակում մաքսային ընթացակարգի կիրառումն իրականացվում է անդամ պետության մաքսային մարմնին պետական վերահսկողության ակտ ներկայացնելու դեպքում։</w:t>
      </w:r>
    </w:p>
    <w:p w14:paraId="2AE4D23F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Հաշվի առնելով, որ վերոնշյալ միջոցը կիրառվելու է սույն որոշման ընդունման պահից մինչև 202</w:t>
      </w:r>
      <w:r w:rsidR="00E317D6">
        <w:rPr>
          <w:rFonts w:ascii="GHEA Grapalat" w:hAnsi="GHEA Grapalat" w:cs="Arial"/>
          <w:sz w:val="24"/>
          <w:szCs w:val="24"/>
          <w:lang w:val="hy-AM"/>
        </w:rPr>
        <w:t>2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թվականի դեկտեմբերի 30-ը ներառյալ Հայաստանի Հանրապետության համար նախատեսվել է՝</w:t>
      </w:r>
    </w:p>
    <w:p w14:paraId="27628358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1</w:t>
      </w:r>
      <w:r w:rsidR="00233867" w:rsidRPr="00DF0037">
        <w:rPr>
          <w:rFonts w:ascii="GHEA Grapalat" w:hAnsi="GHEA Grapalat" w:cs="Arial"/>
          <w:sz w:val="24"/>
          <w:szCs w:val="24"/>
          <w:lang w:val="hy-AM"/>
        </w:rPr>
        <w:t>2</w:t>
      </w:r>
      <w:r w:rsidR="0034663A" w:rsidRPr="00DF0037">
        <w:rPr>
          <w:rFonts w:ascii="GHEA Grapalat" w:hAnsi="GHEA Grapalat" w:cs="Arial"/>
          <w:sz w:val="24"/>
          <w:szCs w:val="24"/>
          <w:lang w:val="hy-AM"/>
        </w:rPr>
        <w:t>00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տոննա՝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ԵԱՏՄ ԱՏԳ ԱԱ  7107 00 000 0, 7108-ից, 7109 00 000 0, 7110 և 7111 00 000 0 ծածկագրերին դասվող թանկարժեք մետաղների կամ թանկարժեք մետաղներով պատված մետաղների ոչ</w:t>
      </w:r>
      <w:r w:rsidR="00E317D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սակագնային քվոտա,</w:t>
      </w:r>
    </w:p>
    <w:p w14:paraId="09559340" w14:textId="77777777" w:rsidR="000349CC" w:rsidRPr="00DF0037" w:rsidRDefault="0034663A" w:rsidP="00DF0037">
      <w:pPr>
        <w:spacing w:after="0" w:line="360" w:lineRule="auto"/>
        <w:ind w:firstLine="36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DF0037">
        <w:rPr>
          <w:rFonts w:ascii="GHEA Grapalat" w:hAnsi="GHEA Grapalat" w:cs="Helvetica"/>
          <w:sz w:val="24"/>
          <w:szCs w:val="24"/>
          <w:lang w:val="hy-AM"/>
        </w:rPr>
        <w:t>2000</w:t>
      </w:r>
      <w:r w:rsidR="000349CC" w:rsidRPr="00DF0037">
        <w:rPr>
          <w:rFonts w:ascii="GHEA Grapalat" w:hAnsi="GHEA Grapalat" w:cs="Helvetica"/>
          <w:sz w:val="24"/>
          <w:szCs w:val="24"/>
          <w:lang w:val="hy-AM"/>
        </w:rPr>
        <w:t xml:space="preserve"> տոննա՝ ԵԱՏՄ ԱՏԳ ԱԱ ապրանքային դիրք 7106-ից չմշակած տեսքով արծաթի ոչ</w:t>
      </w:r>
      <w:r w:rsidR="00E317D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349CC" w:rsidRPr="00DF0037">
        <w:rPr>
          <w:rFonts w:ascii="GHEA Grapalat" w:hAnsi="GHEA Grapalat" w:cs="Helvetica"/>
          <w:sz w:val="24"/>
          <w:szCs w:val="24"/>
          <w:lang w:val="hy-AM"/>
        </w:rPr>
        <w:t>սակագնային քվոտա։</w:t>
      </w:r>
    </w:p>
    <w:p w14:paraId="32FEAE48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Helvetica"/>
          <w:sz w:val="24"/>
          <w:szCs w:val="24"/>
          <w:lang w:val="hy-AM"/>
        </w:rPr>
        <w:t>Ելնելով վերոգրյալից՝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մշակել արտաքին տնտեսական գործունեության մասնակիցների </w:t>
      </w:r>
      <w:r w:rsidR="008004D6" w:rsidRPr="00DF0037">
        <w:rPr>
          <w:rFonts w:ascii="GHEA Grapalat" w:hAnsi="GHEA Grapalat"/>
          <w:sz w:val="24"/>
          <w:szCs w:val="24"/>
          <w:lang w:val="hy-AM"/>
        </w:rPr>
        <w:t>կողմ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թանկարժեք մետաղների կամ </w:t>
      </w:r>
      <w:r w:rsidRPr="00DF0037">
        <w:rPr>
          <w:rFonts w:ascii="GHEA Grapalat" w:hAnsi="GHEA Grapalat" w:cs="Helvetica"/>
          <w:sz w:val="24"/>
          <w:szCs w:val="24"/>
          <w:lang w:val="hy-AM"/>
        </w:rPr>
        <w:lastRenderedPageBreak/>
        <w:t xml:space="preserve">թանկարժեք մետաղներով պատված մետաղների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արտահանման լիցենզավորման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ընթացա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կարգը</w:t>
      </w:r>
      <w:r w:rsidRPr="00DF0037">
        <w:rPr>
          <w:rFonts w:ascii="GHEA Grapalat" w:hAnsi="GHEA Grapalat"/>
          <w:sz w:val="24"/>
          <w:szCs w:val="24"/>
          <w:lang w:val="hy-AM"/>
        </w:rPr>
        <w:t>:</w:t>
      </w:r>
    </w:p>
    <w:p w14:paraId="6F70C430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աշվի առնելով, որ Եվրասիական տնտեսական միությանն անդամակցության շրջանակներում ոչ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սակագնային կարգավորման պատասխանատու պետական կառավարման մարմինը ՀՀ էկոնոմիկայի նախարարությունն է, ուստի վերջինս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ճանաչվում է թանկարժեք մետաղների կամ թանկարժեք մետաղներով պատված մետաղների մասով լիցենզիա տրամադրելու, ինչպես նաև նշված ապրանքների նկատմամբ սահմանված քվոտայի բաշխման մասով լիազոր մարմին։</w:t>
      </w:r>
    </w:p>
    <w:p w14:paraId="542362F1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ԲՆԱԳԱՎԱՌՈՒՄ ԻՐԱԿԱՆԱՑՎՈՂ ՔԱՂԱՔԱԿԱՆՈՒԹՅՈՒՆԸ</w:t>
      </w:r>
    </w:p>
    <w:p w14:paraId="6C979AFA" w14:textId="77777777" w:rsidR="000349CC" w:rsidRPr="00DF0037" w:rsidRDefault="000349CC" w:rsidP="00DF0037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Ոչ</w:t>
      </w:r>
      <w:r w:rsidR="00C21B73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սակագնային կարգավորման ոլորտում իրականացվող քաղաքականություն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>։</w:t>
      </w:r>
    </w:p>
    <w:p w14:paraId="0F216A73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ՆՊԱՏԱԿԸ ԵՎ ԲՆՈՒՅԹԸ</w:t>
      </w:r>
    </w:p>
    <w:p w14:paraId="0FFD7A8C" w14:textId="77777777" w:rsidR="000349CC" w:rsidRPr="00DF0037" w:rsidRDefault="000349CC" w:rsidP="00DF003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N 30 որոշման N14 հավելվածով հաստատված Եվրասիական տնտեսական միության մաքսային տարածք թանկարժեք մետաղների և թանկարժեք մետաղներ պարունակող հումքային ապրանքների ներմուծման և Եվրասիական տնտեսական միության մաքսային տարածքից արտահանման մասին դրույթի պահանջների </w:t>
      </w:r>
      <w:r w:rsidR="00E317D6">
        <w:rPr>
          <w:rFonts w:ascii="GHEA Grapalat" w:hAnsi="GHEA Grapalat"/>
          <w:color w:val="000000"/>
          <w:sz w:val="24"/>
          <w:szCs w:val="24"/>
          <w:lang w:val="hy-AM"/>
        </w:rPr>
        <w:t xml:space="preserve">կատարմա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պահովում, գործարար միջավայրի բարելավում: </w:t>
      </w:r>
    </w:p>
    <w:p w14:paraId="0A530C41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ՄՇԱԿՄԱՆ ԳՈՐԾԸՆԹԱՑՈՒՄ ՆԵՐԳՐԱՎՎԱԾ ԻՆՍՏԻՏՈՒՏՆԵՐԸ </w:t>
      </w:r>
    </w:p>
    <w:p w14:paraId="2F09C05A" w14:textId="77777777" w:rsidR="000349CC" w:rsidRPr="00DF0037" w:rsidRDefault="000349CC" w:rsidP="0005502A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Նախագիծը մշակվել է ՀՀ էկոնոմիկայի նախարարության կողմից:</w:t>
      </w:r>
    </w:p>
    <w:p w14:paraId="24251304" w14:textId="77777777" w:rsidR="000349CC" w:rsidRPr="00DF0037" w:rsidRDefault="000349CC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Sylfaen"/>
          <w:sz w:val="24"/>
          <w:szCs w:val="24"/>
          <w:lang w:val="hy-AM"/>
        </w:rPr>
        <w:t>ԱՅԼ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ՏԵՂԵԿՈՒԹՅՈՒՆՆԵՐ </w:t>
      </w:r>
      <w:r w:rsidRPr="00DF0037">
        <w:rPr>
          <w:rFonts w:ascii="GHEA Grapalat" w:hAnsi="GHEA Grapalat" w:cs="Sylfaen"/>
          <w:bCs/>
          <w:sz w:val="24"/>
          <w:szCs w:val="24"/>
          <w:lang w:val="hy-AM"/>
        </w:rPr>
        <w:t>(ԵԹԵ ԱՅԴՊԻՍԻՔ ԱՌԿԱ ԵՆ)</w:t>
      </w:r>
    </w:p>
    <w:p w14:paraId="3D573D85" w14:textId="77777777" w:rsidR="00E317D6" w:rsidRPr="00C41326" w:rsidRDefault="001D22CD" w:rsidP="00E317D6">
      <w:pPr>
        <w:spacing w:after="0" w:line="360" w:lineRule="auto"/>
        <w:ind w:right="-1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Նախագծի ընդուն</w:t>
      </w:r>
      <w:r w:rsidR="00E317D6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="00E317D6" w:rsidRPr="00C4132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խում է </w:t>
      </w:r>
      <w:r w:rsidR="00E317D6" w:rsidRPr="00C41326">
        <w:rPr>
          <w:rFonts w:ascii="GHEA Grapalat" w:hAnsi="GHEA Grapalat"/>
          <w:sz w:val="24"/>
          <w:szCs w:val="24"/>
          <w:lang w:val="hy-AM"/>
        </w:rPr>
        <w:t>ՀՀ կառավարության 2021 թվականի օգոստոսի 18-ի №1363-Ա որոշմամբ հավանության արժանացած Կառավարության 2021-2026թթ. ծրագրի «</w:t>
      </w:r>
      <w:bookmarkStart w:id="0" w:name="_Hlk83716929"/>
      <w:r w:rsidR="00E317D6" w:rsidRPr="00E317D6">
        <w:rPr>
          <w:rFonts w:ascii="GHEA Grapalat" w:eastAsia="Calibri" w:hAnsi="GHEA Grapalat" w:cs="Times New Roman"/>
          <w:sz w:val="24"/>
          <w:szCs w:val="24"/>
          <w:lang w:val="hy-AM"/>
        </w:rPr>
        <w:t>Արտաքին տնտեսական քաղաքականություն և  արտահանման խթանում</w:t>
      </w:r>
      <w:bookmarkEnd w:id="0"/>
      <w:r w:rsidR="00E317D6" w:rsidRPr="00C4132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317D6">
        <w:rPr>
          <w:rFonts w:ascii="GHEA Grapalat" w:hAnsi="GHEA Grapalat"/>
          <w:sz w:val="24"/>
          <w:szCs w:val="24"/>
          <w:lang w:val="hy-AM"/>
        </w:rPr>
        <w:t>ենթա</w:t>
      </w:r>
      <w:r w:rsidR="00E317D6" w:rsidRPr="00C41326">
        <w:rPr>
          <w:rFonts w:ascii="GHEA Grapalat" w:hAnsi="GHEA Grapalat"/>
          <w:sz w:val="24"/>
          <w:szCs w:val="24"/>
          <w:lang w:val="hy-AM"/>
        </w:rPr>
        <w:t>բաժնի դրույթներից։</w:t>
      </w:r>
    </w:p>
    <w:p w14:paraId="56DFF294" w14:textId="77777777" w:rsidR="000349CC" w:rsidRPr="00DF0037" w:rsidRDefault="000349CC" w:rsidP="00E317D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869FABE" w14:textId="77777777" w:rsidR="000349CC" w:rsidRPr="00DF0037" w:rsidRDefault="000349CC" w:rsidP="00DF003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  </w:t>
      </w:r>
    </w:p>
    <w:p w14:paraId="44C54934" w14:textId="77777777" w:rsidR="000349CC" w:rsidRPr="00DF0037" w:rsidRDefault="000349CC" w:rsidP="00DF0037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     ԷԿՈՆՈՄԻԿԱՅԻ ՆԱԽԱՐԱՐ      </w:t>
      </w:r>
      <w:r w:rsidR="001D22CD" w:rsidRPr="00DF0037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                                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>ՎԱՀԱՆ ՔԵՐՈԲՅԱՆ</w:t>
      </w:r>
    </w:p>
    <w:sectPr w:rsidR="000349CC" w:rsidRPr="00DF0037" w:rsidSect="00D17DB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1BE2" w14:textId="77777777" w:rsidR="00B073B0" w:rsidRDefault="00B073B0">
      <w:pPr>
        <w:spacing w:after="0" w:line="240" w:lineRule="auto"/>
      </w:pPr>
      <w:r>
        <w:separator/>
      </w:r>
    </w:p>
  </w:endnote>
  <w:endnote w:type="continuationSeparator" w:id="0">
    <w:p w14:paraId="4EE0A494" w14:textId="77777777" w:rsidR="00B073B0" w:rsidRDefault="00B0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AE49" w14:textId="77777777" w:rsidR="00B073B0" w:rsidRDefault="00B073B0">
      <w:pPr>
        <w:spacing w:after="0" w:line="240" w:lineRule="auto"/>
      </w:pPr>
      <w:r>
        <w:separator/>
      </w:r>
    </w:p>
  </w:footnote>
  <w:footnote w:type="continuationSeparator" w:id="0">
    <w:p w14:paraId="0B791ED5" w14:textId="77777777" w:rsidR="00B073B0" w:rsidRDefault="00B0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62A" w14:textId="77777777" w:rsidR="00923B93" w:rsidRDefault="00B07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A"/>
    <w:rsid w:val="000305E0"/>
    <w:rsid w:val="000349CC"/>
    <w:rsid w:val="0005502A"/>
    <w:rsid w:val="0006588F"/>
    <w:rsid w:val="00083CE5"/>
    <w:rsid w:val="000B052D"/>
    <w:rsid w:val="000C0AC0"/>
    <w:rsid w:val="001631EA"/>
    <w:rsid w:val="001D22CD"/>
    <w:rsid w:val="001E399C"/>
    <w:rsid w:val="001E4458"/>
    <w:rsid w:val="00203E08"/>
    <w:rsid w:val="0021616A"/>
    <w:rsid w:val="00216C16"/>
    <w:rsid w:val="00225D65"/>
    <w:rsid w:val="00233867"/>
    <w:rsid w:val="002552EA"/>
    <w:rsid w:val="002D548C"/>
    <w:rsid w:val="002D734B"/>
    <w:rsid w:val="002E1BFF"/>
    <w:rsid w:val="002E1FE2"/>
    <w:rsid w:val="0030706D"/>
    <w:rsid w:val="0033125D"/>
    <w:rsid w:val="0033211E"/>
    <w:rsid w:val="0034663A"/>
    <w:rsid w:val="003644B7"/>
    <w:rsid w:val="003D25DE"/>
    <w:rsid w:val="004109C4"/>
    <w:rsid w:val="00422F3F"/>
    <w:rsid w:val="004252E6"/>
    <w:rsid w:val="00470624"/>
    <w:rsid w:val="004A065B"/>
    <w:rsid w:val="004A5264"/>
    <w:rsid w:val="004B17F4"/>
    <w:rsid w:val="004B292F"/>
    <w:rsid w:val="004C386C"/>
    <w:rsid w:val="004D6E09"/>
    <w:rsid w:val="004E5E39"/>
    <w:rsid w:val="004F2804"/>
    <w:rsid w:val="0050099D"/>
    <w:rsid w:val="00504B54"/>
    <w:rsid w:val="00505CB9"/>
    <w:rsid w:val="00530805"/>
    <w:rsid w:val="00543053"/>
    <w:rsid w:val="00553E27"/>
    <w:rsid w:val="005913B8"/>
    <w:rsid w:val="00596BD2"/>
    <w:rsid w:val="005E3328"/>
    <w:rsid w:val="006310D6"/>
    <w:rsid w:val="00631648"/>
    <w:rsid w:val="00637FA7"/>
    <w:rsid w:val="00693A33"/>
    <w:rsid w:val="006C4B2B"/>
    <w:rsid w:val="006D360F"/>
    <w:rsid w:val="006F5B2B"/>
    <w:rsid w:val="00710B50"/>
    <w:rsid w:val="00722B6D"/>
    <w:rsid w:val="007340EC"/>
    <w:rsid w:val="007343A2"/>
    <w:rsid w:val="00734C73"/>
    <w:rsid w:val="0074550E"/>
    <w:rsid w:val="00755DF6"/>
    <w:rsid w:val="00786E2B"/>
    <w:rsid w:val="00795A11"/>
    <w:rsid w:val="007B6ADF"/>
    <w:rsid w:val="007C09DA"/>
    <w:rsid w:val="007C36C0"/>
    <w:rsid w:val="007C67FE"/>
    <w:rsid w:val="007E2C58"/>
    <w:rsid w:val="007F7805"/>
    <w:rsid w:val="008004D6"/>
    <w:rsid w:val="00801167"/>
    <w:rsid w:val="00813237"/>
    <w:rsid w:val="00824A13"/>
    <w:rsid w:val="00836E74"/>
    <w:rsid w:val="00875B0E"/>
    <w:rsid w:val="0088714D"/>
    <w:rsid w:val="008947EF"/>
    <w:rsid w:val="008B3CAB"/>
    <w:rsid w:val="00923CA8"/>
    <w:rsid w:val="009263C4"/>
    <w:rsid w:val="00953F24"/>
    <w:rsid w:val="009B3787"/>
    <w:rsid w:val="009D3487"/>
    <w:rsid w:val="009D77B7"/>
    <w:rsid w:val="009E5202"/>
    <w:rsid w:val="009F62E4"/>
    <w:rsid w:val="00A0152A"/>
    <w:rsid w:val="00A056B9"/>
    <w:rsid w:val="00A43062"/>
    <w:rsid w:val="00A71B6F"/>
    <w:rsid w:val="00A863C2"/>
    <w:rsid w:val="00A9288D"/>
    <w:rsid w:val="00A93AB8"/>
    <w:rsid w:val="00AC2821"/>
    <w:rsid w:val="00B073B0"/>
    <w:rsid w:val="00B13ACC"/>
    <w:rsid w:val="00B64486"/>
    <w:rsid w:val="00B662A7"/>
    <w:rsid w:val="00B67561"/>
    <w:rsid w:val="00B67707"/>
    <w:rsid w:val="00B83CC2"/>
    <w:rsid w:val="00B93E5F"/>
    <w:rsid w:val="00BA0DEC"/>
    <w:rsid w:val="00BF25AA"/>
    <w:rsid w:val="00BF5A08"/>
    <w:rsid w:val="00C20064"/>
    <w:rsid w:val="00C21B73"/>
    <w:rsid w:val="00C226D2"/>
    <w:rsid w:val="00C23F28"/>
    <w:rsid w:val="00C30D33"/>
    <w:rsid w:val="00C90B9B"/>
    <w:rsid w:val="00CB6123"/>
    <w:rsid w:val="00CB6CAD"/>
    <w:rsid w:val="00CC19B8"/>
    <w:rsid w:val="00CD296D"/>
    <w:rsid w:val="00CE7C4B"/>
    <w:rsid w:val="00D02B10"/>
    <w:rsid w:val="00D04190"/>
    <w:rsid w:val="00D165E1"/>
    <w:rsid w:val="00D17DB6"/>
    <w:rsid w:val="00D64974"/>
    <w:rsid w:val="00D938E2"/>
    <w:rsid w:val="00DD5AF9"/>
    <w:rsid w:val="00DF0037"/>
    <w:rsid w:val="00DF1E0A"/>
    <w:rsid w:val="00E239CD"/>
    <w:rsid w:val="00E317D6"/>
    <w:rsid w:val="00E322E0"/>
    <w:rsid w:val="00E3523B"/>
    <w:rsid w:val="00E74E6B"/>
    <w:rsid w:val="00E9109E"/>
    <w:rsid w:val="00EA2228"/>
    <w:rsid w:val="00ED52D3"/>
    <w:rsid w:val="00F13CE2"/>
    <w:rsid w:val="00F23CD4"/>
    <w:rsid w:val="00F2476E"/>
    <w:rsid w:val="00F335E0"/>
    <w:rsid w:val="00F529B7"/>
    <w:rsid w:val="00F67776"/>
    <w:rsid w:val="00F82D15"/>
    <w:rsid w:val="00F83002"/>
    <w:rsid w:val="00F8415E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mineconom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C7-7A23-4A65-B54C-22923C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-mineconomy.gov.am/tasks/79626/oneclick/nakhagic_gold.docx?token=6c9e536f5b7125c4647d54e2822196da</cp:keywords>
  <dc:description/>
  <cp:lastModifiedBy>Naira K. Karapetyan</cp:lastModifiedBy>
  <cp:revision>4</cp:revision>
  <cp:lastPrinted>2021-03-17T13:22:00Z</cp:lastPrinted>
  <dcterms:created xsi:type="dcterms:W3CDTF">2021-12-23T05:18:00Z</dcterms:created>
  <dcterms:modified xsi:type="dcterms:W3CDTF">2021-12-23T05:23:00Z</dcterms:modified>
</cp:coreProperties>
</file>